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Pr="009F7B73" w:rsidRDefault="00AC5BD5" w:rsidP="00DB008E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</w:p>
    <w:p w14:paraId="46FCD392" w14:textId="5ADFA2B1" w:rsidR="00823638" w:rsidRPr="00823638" w:rsidRDefault="004C0448" w:rsidP="00823638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  <w:r w:rsidRPr="009F7B73">
        <w:rPr>
          <w:b/>
          <w:sz w:val="40"/>
          <w:szCs w:val="40"/>
          <w:lang w:eastAsia="pl-PL"/>
        </w:rPr>
        <w:t xml:space="preserve">ROZKŁAD SAL </w:t>
      </w:r>
      <w:r w:rsidR="00823638">
        <w:rPr>
          <w:b/>
          <w:sz w:val="40"/>
          <w:szCs w:val="40"/>
          <w:lang w:eastAsia="pl-PL"/>
        </w:rPr>
        <w:t>SZKOŁA POLICEALNA</w:t>
      </w:r>
    </w:p>
    <w:p w14:paraId="25822CC6" w14:textId="199EC8FD" w:rsidR="00595F21" w:rsidRPr="004853E8" w:rsidRDefault="009F7B73" w:rsidP="004853E8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  <w:r w:rsidRPr="009F7B73">
        <w:rPr>
          <w:b/>
          <w:sz w:val="40"/>
          <w:szCs w:val="40"/>
          <w:lang w:eastAsia="pl-PL"/>
        </w:rPr>
        <w:t xml:space="preserve"> </w:t>
      </w:r>
      <w:r w:rsidR="00F63931">
        <w:rPr>
          <w:b/>
          <w:sz w:val="40"/>
          <w:szCs w:val="40"/>
          <w:lang w:eastAsia="pl-PL"/>
        </w:rPr>
        <w:t>1</w:t>
      </w:r>
      <w:r w:rsidR="004853E8">
        <w:rPr>
          <w:b/>
          <w:sz w:val="40"/>
          <w:szCs w:val="40"/>
          <w:lang w:eastAsia="pl-PL"/>
        </w:rPr>
        <w:t>1-</w:t>
      </w:r>
      <w:r w:rsidR="00F63931">
        <w:rPr>
          <w:b/>
          <w:sz w:val="40"/>
          <w:szCs w:val="40"/>
          <w:lang w:eastAsia="pl-PL"/>
        </w:rPr>
        <w:t>1</w:t>
      </w:r>
      <w:r w:rsidR="004853E8">
        <w:rPr>
          <w:b/>
          <w:sz w:val="40"/>
          <w:szCs w:val="40"/>
          <w:lang w:eastAsia="pl-PL"/>
        </w:rPr>
        <w:t>2</w:t>
      </w:r>
      <w:r w:rsidR="00C07016">
        <w:rPr>
          <w:b/>
          <w:sz w:val="40"/>
          <w:szCs w:val="40"/>
          <w:lang w:eastAsia="pl-PL"/>
        </w:rPr>
        <w:t xml:space="preserve"> </w:t>
      </w:r>
      <w:r w:rsidR="00F63931">
        <w:rPr>
          <w:b/>
          <w:sz w:val="40"/>
          <w:szCs w:val="40"/>
          <w:lang w:eastAsia="pl-PL"/>
        </w:rPr>
        <w:t>kwietnia</w:t>
      </w:r>
      <w:r w:rsidRPr="009F7B73">
        <w:rPr>
          <w:b/>
          <w:sz w:val="40"/>
          <w:szCs w:val="40"/>
          <w:lang w:eastAsia="pl-PL"/>
        </w:rPr>
        <w:t xml:space="preserve"> 2026</w:t>
      </w:r>
    </w:p>
    <w:p w14:paraId="4B97DCBC" w14:textId="77777777" w:rsidR="002E5EAB" w:rsidRPr="00FB4736" w:rsidRDefault="002E5EAB" w:rsidP="002E5EAB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2E5EAB" w:rsidRPr="00075BB0" w14:paraId="05337FB5" w14:textId="77777777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BFBF2AA" w14:textId="77777777" w:rsidR="002E5EAB" w:rsidRPr="00075BB0" w:rsidRDefault="002E5E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2B99197C" w14:textId="348690E0" w:rsidR="002E5EAB" w:rsidRPr="00DB008E" w:rsidRDefault="00EB6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</w:t>
            </w:r>
            <w:r w:rsidR="002E5EAB">
              <w:rPr>
                <w:rFonts w:ascii="Times New Roman" w:hAnsi="Times New Roman"/>
                <w:b/>
                <w:color w:val="000000"/>
                <w:sz w:val="40"/>
              </w:rPr>
              <w:t>1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4</w:t>
            </w:r>
            <w:r w:rsidR="002E5EAB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2B736697" w14:textId="1252AEA0" w:rsidR="002E5EAB" w:rsidRPr="00DB008E" w:rsidRDefault="00EB6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</w:t>
            </w:r>
            <w:r w:rsidR="002E5EAB">
              <w:rPr>
                <w:rFonts w:ascii="Times New Roman" w:hAnsi="Times New Roman"/>
                <w:b/>
                <w:color w:val="000000"/>
                <w:sz w:val="40"/>
              </w:rPr>
              <w:t>2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4</w:t>
            </w:r>
            <w:r w:rsidR="002E5EAB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 w:rsidR="002E5EAB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2E5EAB" w:rsidRPr="00075BB0" w14:paraId="37ABEF18" w14:textId="77777777">
        <w:trPr>
          <w:trHeight w:val="921"/>
          <w:jc w:val="center"/>
        </w:trPr>
        <w:tc>
          <w:tcPr>
            <w:tcW w:w="1838" w:type="dxa"/>
            <w:vAlign w:val="center"/>
          </w:tcPr>
          <w:p w14:paraId="23B6F5DB" w14:textId="77777777" w:rsidR="002E5EAB" w:rsidRPr="00572E32" w:rsidRDefault="002E5E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72E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D02A7C1" w14:textId="00C0B9AB" w:rsidR="002E5EAB" w:rsidRPr="00E17127" w:rsidRDefault="00124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ęzyk polski </w:t>
            </w:r>
            <w:r w:rsidR="002E5EAB" w:rsidRPr="00E17127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C55348" w:rsidRPr="00E17127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634AD169" w14:textId="73CD04D1" w:rsidR="00E17127" w:rsidRPr="00E17127" w:rsidRDefault="00E17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istoria </w:t>
            </w:r>
            <w:r w:rsidRPr="00E17127">
              <w:rPr>
                <w:rFonts w:ascii="Times New Roman" w:hAnsi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127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29EA5EBF" w14:textId="35B7F121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</w:t>
            </w:r>
            <w:r w:rsidR="00B90BEB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,</w:t>
            </w:r>
            <w:r w:rsidR="00854EBC">
              <w:rPr>
                <w:rFonts w:ascii="Times New Roman" w:hAnsi="Times New Roman"/>
              </w:rPr>
              <w:t xml:space="preserve"> I piętro</w:t>
            </w:r>
            <w:r>
              <w:rPr>
                <w:rFonts w:ascii="Times New Roman" w:hAnsi="Times New Roman"/>
              </w:rPr>
              <w:t xml:space="preserve"> </w:t>
            </w:r>
            <w:r w:rsidRPr="008402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505AC92C" w14:textId="459FD4D1" w:rsidR="006F3E58" w:rsidRPr="00840205" w:rsidRDefault="00454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F3E58" w:rsidRPr="00454A52">
              <w:rPr>
                <w:rFonts w:ascii="Times New Roman" w:hAnsi="Times New Roman"/>
                <w:sz w:val="28"/>
                <w:szCs w:val="28"/>
              </w:rPr>
              <w:t>s.51</w:t>
            </w:r>
          </w:p>
          <w:p w14:paraId="3180DD06" w14:textId="1E60460B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</w:t>
            </w:r>
            <w:r w:rsidR="00854EBC">
              <w:rPr>
                <w:rFonts w:ascii="Times New Roman" w:hAnsi="Times New Roman"/>
              </w:rPr>
              <w:t>C</w:t>
            </w:r>
            <w:r w:rsidRPr="00840205">
              <w:rPr>
                <w:rFonts w:ascii="Times New Roman" w:hAnsi="Times New Roman"/>
              </w:rPr>
              <w:t>, I</w:t>
            </w:r>
            <w:r w:rsidR="00854EBC">
              <w:rPr>
                <w:rFonts w:ascii="Times New Roman" w:hAnsi="Times New Roman"/>
              </w:rPr>
              <w:t>I</w:t>
            </w:r>
            <w:r w:rsidRPr="00840205">
              <w:rPr>
                <w:rFonts w:ascii="Times New Roman" w:hAnsi="Times New Roman"/>
              </w:rPr>
              <w:t xml:space="preserve"> piętro)</w:t>
            </w:r>
          </w:p>
        </w:tc>
      </w:tr>
      <w:tr w:rsidR="002E5EAB" w:rsidRPr="00075BB0" w14:paraId="3481444B" w14:textId="77777777">
        <w:trPr>
          <w:trHeight w:val="836"/>
          <w:jc w:val="center"/>
        </w:trPr>
        <w:tc>
          <w:tcPr>
            <w:tcW w:w="1838" w:type="dxa"/>
            <w:vAlign w:val="center"/>
          </w:tcPr>
          <w:p w14:paraId="5A00433C" w14:textId="77777777" w:rsidR="002E5EAB" w:rsidRPr="00572E32" w:rsidRDefault="002E5E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72E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4D3E4DC3" w14:textId="38A6F69F" w:rsidR="00905E7E" w:rsidRDefault="00905E7E" w:rsidP="00905E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098FEA8B" w14:textId="063675D8" w:rsidR="002E5EAB" w:rsidRPr="00905E7E" w:rsidRDefault="00905E7E" w:rsidP="00905E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(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De La </w:t>
            </w:r>
            <w:proofErr w:type="spellStart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alle</w:t>
            </w:r>
            <w:proofErr w:type="spellEnd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ul. Pułaskiego 71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,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I piętro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)</w:t>
            </w:r>
          </w:p>
        </w:tc>
        <w:tc>
          <w:tcPr>
            <w:tcW w:w="4670" w:type="dxa"/>
            <w:vAlign w:val="center"/>
          </w:tcPr>
          <w:p w14:paraId="7125991B" w14:textId="1025DBFF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4258D" w:rsidRPr="00454A52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4A6F8D01" w14:textId="3C11AD9D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</w:t>
            </w:r>
            <w:r w:rsidR="00854EBC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, parter </w:t>
            </w:r>
            <w:r w:rsidRPr="00840205">
              <w:rPr>
                <w:rFonts w:ascii="Times New Roman" w:hAnsi="Times New Roman"/>
              </w:rPr>
              <w:t>)</w:t>
            </w:r>
          </w:p>
        </w:tc>
      </w:tr>
      <w:tr w:rsidR="002E5EAB" w:rsidRPr="00075BB0" w14:paraId="1AEEF556" w14:textId="77777777">
        <w:trPr>
          <w:trHeight w:val="847"/>
          <w:jc w:val="center"/>
        </w:trPr>
        <w:tc>
          <w:tcPr>
            <w:tcW w:w="1838" w:type="dxa"/>
            <w:vAlign w:val="center"/>
          </w:tcPr>
          <w:p w14:paraId="5E25BE6C" w14:textId="77777777" w:rsidR="002E5EAB" w:rsidRPr="00572E32" w:rsidRDefault="002E5E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72E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69071285" w14:textId="58A7471A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7E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C40252" w:rsidRPr="00905E7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F5E57A0" w14:textId="3D8FD9C5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E7E">
              <w:rPr>
                <w:rFonts w:ascii="Times New Roman" w:hAnsi="Times New Roman"/>
              </w:rPr>
              <w:t>(ZDZ ul. Jagiellońska</w:t>
            </w:r>
            <w:r w:rsidRPr="00840205">
              <w:rPr>
                <w:rFonts w:ascii="Times New Roman" w:hAnsi="Times New Roman"/>
              </w:rPr>
              <w:t xml:space="preserve"> 141, Pawilon </w:t>
            </w:r>
            <w:r w:rsidR="00854EBC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, parter </w:t>
            </w:r>
            <w:r w:rsidRPr="008402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715470C2" w14:textId="7F10C64A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C40252" w:rsidRPr="00454A52">
              <w:rPr>
                <w:rFonts w:ascii="Times New Roman" w:hAnsi="Times New Roman"/>
                <w:sz w:val="28"/>
                <w:szCs w:val="28"/>
              </w:rPr>
              <w:t>2</w:t>
            </w:r>
            <w:r w:rsidRPr="00454A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F76C84C" w14:textId="28D745AF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</w:t>
            </w:r>
            <w:r w:rsidR="00854EBC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, parter </w:t>
            </w:r>
            <w:r w:rsidRPr="00840205">
              <w:rPr>
                <w:rFonts w:ascii="Times New Roman" w:hAnsi="Times New Roman"/>
              </w:rPr>
              <w:t>)</w:t>
            </w:r>
          </w:p>
        </w:tc>
      </w:tr>
      <w:tr w:rsidR="002E5EAB" w:rsidRPr="00075BB0" w14:paraId="2D830139" w14:textId="77777777">
        <w:trPr>
          <w:trHeight w:val="832"/>
          <w:jc w:val="center"/>
        </w:trPr>
        <w:tc>
          <w:tcPr>
            <w:tcW w:w="1838" w:type="dxa"/>
            <w:vAlign w:val="center"/>
          </w:tcPr>
          <w:p w14:paraId="5C46A308" w14:textId="77777777" w:rsidR="002E5EAB" w:rsidRPr="00572E32" w:rsidRDefault="002E5E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72E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36" w:type="dxa"/>
            <w:vAlign w:val="center"/>
          </w:tcPr>
          <w:p w14:paraId="1CE94BFD" w14:textId="1DEC8687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7E">
              <w:rPr>
                <w:rFonts w:ascii="Times New Roman" w:hAnsi="Times New Roman"/>
                <w:sz w:val="28"/>
                <w:szCs w:val="28"/>
              </w:rPr>
              <w:t>s. 2</w:t>
            </w:r>
            <w:r w:rsidR="00905E7E" w:rsidRPr="00905E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D14F9D5" w14:textId="17940696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840205">
              <w:rPr>
                <w:rFonts w:ascii="Times New Roman" w:hAnsi="Times New Roman"/>
              </w:rPr>
              <w:t xml:space="preserve">, </w:t>
            </w:r>
            <w:r w:rsidR="00854EBC">
              <w:rPr>
                <w:rFonts w:ascii="Times New Roman" w:hAnsi="Times New Roman"/>
              </w:rPr>
              <w:t>parter</w:t>
            </w:r>
            <w:r w:rsidRPr="008402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68C140CF" w14:textId="0149CB48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4258D" w:rsidRPr="00454A52">
              <w:rPr>
                <w:rFonts w:ascii="Times New Roman" w:hAnsi="Times New Roman"/>
                <w:sz w:val="28"/>
                <w:szCs w:val="28"/>
              </w:rPr>
              <w:t>3</w:t>
            </w:r>
            <w:r w:rsidRPr="00454A5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8E03CA2" w14:textId="77777777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840205">
              <w:rPr>
                <w:rFonts w:ascii="Times New Roman" w:hAnsi="Times New Roman"/>
              </w:rPr>
              <w:t>, I</w:t>
            </w:r>
            <w:r>
              <w:rPr>
                <w:rFonts w:ascii="Times New Roman" w:hAnsi="Times New Roman"/>
              </w:rPr>
              <w:t xml:space="preserve"> </w:t>
            </w:r>
            <w:r w:rsidRPr="00840205">
              <w:rPr>
                <w:rFonts w:ascii="Times New Roman" w:hAnsi="Times New Roman"/>
              </w:rPr>
              <w:t>piętro)</w:t>
            </w:r>
          </w:p>
        </w:tc>
      </w:tr>
      <w:tr w:rsidR="002E5EAB" w:rsidRPr="00075BB0" w14:paraId="3E197FB9" w14:textId="77777777">
        <w:trPr>
          <w:trHeight w:val="844"/>
          <w:jc w:val="center"/>
        </w:trPr>
        <w:tc>
          <w:tcPr>
            <w:tcW w:w="1838" w:type="dxa"/>
            <w:vAlign w:val="center"/>
          </w:tcPr>
          <w:p w14:paraId="15D2B08A" w14:textId="77777777" w:rsidR="002E5EAB" w:rsidRPr="00572E32" w:rsidRDefault="002E5E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72E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536" w:type="dxa"/>
            <w:vAlign w:val="center"/>
          </w:tcPr>
          <w:p w14:paraId="4ECB66E3" w14:textId="2E318424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7E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4258D" w:rsidRPr="00905E7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6C36FA9D" w14:textId="77777777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1439454F" w14:textId="5675BD0F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4258D" w:rsidRPr="00454A52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14:paraId="7424AD4E" w14:textId="77777777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840205">
              <w:rPr>
                <w:rFonts w:ascii="Times New Roman" w:hAnsi="Times New Roman"/>
              </w:rPr>
              <w:t>, I</w:t>
            </w:r>
            <w:r>
              <w:rPr>
                <w:rFonts w:ascii="Times New Roman" w:hAnsi="Times New Roman"/>
              </w:rPr>
              <w:t xml:space="preserve"> </w:t>
            </w:r>
            <w:r w:rsidRPr="00840205">
              <w:rPr>
                <w:rFonts w:ascii="Times New Roman" w:hAnsi="Times New Roman"/>
              </w:rPr>
              <w:t>piętro)</w:t>
            </w:r>
          </w:p>
        </w:tc>
      </w:tr>
      <w:tr w:rsidR="002E5EAB" w:rsidRPr="00075BB0" w14:paraId="73BDE2E4" w14:textId="77777777">
        <w:trPr>
          <w:trHeight w:val="846"/>
          <w:jc w:val="center"/>
        </w:trPr>
        <w:tc>
          <w:tcPr>
            <w:tcW w:w="1838" w:type="dxa"/>
            <w:vAlign w:val="center"/>
          </w:tcPr>
          <w:p w14:paraId="7345B5BE" w14:textId="77777777" w:rsidR="002E5EAB" w:rsidRPr="00572E32" w:rsidRDefault="002E5E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72E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536" w:type="dxa"/>
            <w:vAlign w:val="center"/>
          </w:tcPr>
          <w:p w14:paraId="545A3C8C" w14:textId="07FC3DF2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E7E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4258D" w:rsidRPr="00905E7E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24D1B0E3" w14:textId="788CE420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B, </w:t>
            </w:r>
            <w:r w:rsidR="00854EBC">
              <w:rPr>
                <w:rFonts w:ascii="Times New Roman" w:hAnsi="Times New Roman"/>
              </w:rPr>
              <w:t>parter</w:t>
            </w:r>
            <w:r w:rsidRPr="008402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B7BA8C4" w14:textId="4059EB40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sz w:val="28"/>
                <w:szCs w:val="28"/>
              </w:rPr>
              <w:t>s.</w:t>
            </w:r>
            <w:r w:rsidR="00B4258D" w:rsidRPr="00454A52">
              <w:rPr>
                <w:rFonts w:ascii="Times New Roman" w:hAnsi="Times New Roman"/>
                <w:sz w:val="28"/>
                <w:szCs w:val="28"/>
              </w:rPr>
              <w:t>21</w:t>
            </w:r>
            <w:r w:rsidRPr="00C40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638CC" w14:textId="086AB38D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</w:rPr>
              <w:t>(ZDZ ul. Jagiellońska 141, Pawilon</w:t>
            </w:r>
            <w:r>
              <w:rPr>
                <w:rFonts w:ascii="Times New Roman" w:hAnsi="Times New Roman"/>
              </w:rPr>
              <w:t xml:space="preserve"> B</w:t>
            </w:r>
            <w:r w:rsidRPr="00840205">
              <w:rPr>
                <w:rFonts w:ascii="Times New Roman" w:hAnsi="Times New Roman"/>
              </w:rPr>
              <w:t xml:space="preserve">, </w:t>
            </w:r>
            <w:r w:rsidR="00854EBC">
              <w:rPr>
                <w:rFonts w:ascii="Times New Roman" w:hAnsi="Times New Roman"/>
              </w:rPr>
              <w:t>parter</w:t>
            </w:r>
            <w:r w:rsidRPr="00840205">
              <w:rPr>
                <w:rFonts w:ascii="Times New Roman" w:hAnsi="Times New Roman"/>
              </w:rPr>
              <w:t>)</w:t>
            </w:r>
          </w:p>
        </w:tc>
      </w:tr>
      <w:tr w:rsidR="002E5EAB" w:rsidRPr="00075BB0" w14:paraId="2D29797D" w14:textId="77777777">
        <w:trPr>
          <w:trHeight w:val="847"/>
          <w:jc w:val="center"/>
        </w:trPr>
        <w:tc>
          <w:tcPr>
            <w:tcW w:w="1838" w:type="dxa"/>
            <w:vAlign w:val="center"/>
          </w:tcPr>
          <w:p w14:paraId="56B63D89" w14:textId="77777777" w:rsidR="002E5EAB" w:rsidRPr="00572E32" w:rsidRDefault="002E5E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72E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536" w:type="dxa"/>
            <w:vAlign w:val="center"/>
          </w:tcPr>
          <w:p w14:paraId="11612AF6" w14:textId="2A82EC69" w:rsidR="002E5EAB" w:rsidRPr="00840205" w:rsidRDefault="00E1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25</w:t>
            </w:r>
          </w:p>
          <w:p w14:paraId="57B9EA5F" w14:textId="0A566DC5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840205">
              <w:rPr>
                <w:rFonts w:ascii="Times New Roman" w:hAnsi="Times New Roman"/>
              </w:rPr>
              <w:t xml:space="preserve">, </w:t>
            </w:r>
            <w:r w:rsidR="00854EBC">
              <w:rPr>
                <w:rFonts w:ascii="Times New Roman" w:hAnsi="Times New Roman"/>
              </w:rPr>
              <w:t>parter</w:t>
            </w:r>
            <w:r w:rsidRPr="008402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2611189" w14:textId="4FB439BD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C40252" w:rsidRPr="00454A52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30EA7223" w14:textId="17A4441F" w:rsidR="002E5EAB" w:rsidRPr="00840205" w:rsidRDefault="002E5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</w:t>
            </w:r>
            <w:r w:rsidR="00854EBC">
              <w:rPr>
                <w:rFonts w:ascii="Times New Roman" w:hAnsi="Times New Roman"/>
              </w:rPr>
              <w:t>B</w:t>
            </w:r>
            <w:r w:rsidRPr="00840205">
              <w:rPr>
                <w:rFonts w:ascii="Times New Roman" w:hAnsi="Times New Roman"/>
              </w:rPr>
              <w:t xml:space="preserve">, </w:t>
            </w:r>
            <w:r w:rsidR="00854EBC">
              <w:rPr>
                <w:rFonts w:ascii="Times New Roman" w:hAnsi="Times New Roman"/>
              </w:rPr>
              <w:t>parter</w:t>
            </w:r>
            <w:r w:rsidRPr="00840205">
              <w:rPr>
                <w:rFonts w:ascii="Times New Roman" w:hAnsi="Times New Roman"/>
              </w:rPr>
              <w:t>)</w:t>
            </w:r>
          </w:p>
        </w:tc>
      </w:tr>
      <w:tr w:rsidR="002E5EAB" w:rsidRPr="00075BB0" w14:paraId="0C31BF78" w14:textId="77777777">
        <w:trPr>
          <w:trHeight w:val="846"/>
          <w:jc w:val="center"/>
        </w:trPr>
        <w:tc>
          <w:tcPr>
            <w:tcW w:w="1838" w:type="dxa"/>
            <w:vAlign w:val="center"/>
          </w:tcPr>
          <w:p w14:paraId="2B2682E8" w14:textId="77777777" w:rsidR="002E5EAB" w:rsidRPr="00572E32" w:rsidRDefault="002E5E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72E3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8</w:t>
            </w:r>
          </w:p>
        </w:tc>
        <w:tc>
          <w:tcPr>
            <w:tcW w:w="4536" w:type="dxa"/>
            <w:vAlign w:val="center"/>
          </w:tcPr>
          <w:p w14:paraId="1ED7E2D0" w14:textId="1FBA32FA" w:rsidR="00905E7E" w:rsidRDefault="00905E7E" w:rsidP="00905E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8</w:t>
            </w:r>
          </w:p>
          <w:p w14:paraId="59F3CFD6" w14:textId="177F6BA5" w:rsidR="002E5EAB" w:rsidRPr="00905E7E" w:rsidRDefault="00905E7E" w:rsidP="00905E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(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De La </w:t>
            </w:r>
            <w:proofErr w:type="spellStart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alle</w:t>
            </w:r>
            <w:proofErr w:type="spellEnd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ul. Pułaskiego 71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,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I pi</w:t>
            </w:r>
            <w:r w:rsidR="00854EBC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tro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)</w:t>
            </w:r>
          </w:p>
        </w:tc>
        <w:tc>
          <w:tcPr>
            <w:tcW w:w="4670" w:type="dxa"/>
            <w:vAlign w:val="center"/>
          </w:tcPr>
          <w:p w14:paraId="322C05F1" w14:textId="4459E984" w:rsidR="00454A52" w:rsidRPr="00840205" w:rsidRDefault="00454A52" w:rsidP="00454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ADB5AA8" w14:textId="5DECACE4" w:rsidR="002E5EAB" w:rsidRPr="00840205" w:rsidRDefault="00454A52" w:rsidP="00454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205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B</w:t>
            </w:r>
            <w:r w:rsidRPr="00840205">
              <w:rPr>
                <w:rFonts w:ascii="Times New Roman" w:hAnsi="Times New Roman"/>
              </w:rPr>
              <w:t>, I</w:t>
            </w:r>
            <w:r>
              <w:rPr>
                <w:rFonts w:ascii="Times New Roman" w:hAnsi="Times New Roman"/>
              </w:rPr>
              <w:t xml:space="preserve"> </w:t>
            </w:r>
            <w:r w:rsidRPr="00840205">
              <w:rPr>
                <w:rFonts w:ascii="Times New Roman" w:hAnsi="Times New Roman"/>
              </w:rPr>
              <w:t>piętro)</w:t>
            </w:r>
          </w:p>
        </w:tc>
      </w:tr>
    </w:tbl>
    <w:p w14:paraId="3E24992C" w14:textId="77777777" w:rsidR="003050AB" w:rsidRPr="001F062E" w:rsidRDefault="003050AB" w:rsidP="003050A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1F062E">
        <w:rPr>
          <w:rFonts w:ascii="Times New Roman" w:hAnsi="Times New Roman"/>
          <w:i/>
          <w:color w:val="000000"/>
          <w:sz w:val="36"/>
          <w:szCs w:val="36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7F09A1" w:rsidRPr="00BD2B05" w14:paraId="64F03F61" w14:textId="77777777" w:rsidTr="001A367D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D14F2BF" w14:textId="77777777" w:rsidR="007F09A1" w:rsidRPr="00BD2B05" w:rsidRDefault="007F09A1" w:rsidP="007F0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47B140FC" w14:textId="54CDF254" w:rsidR="007F09A1" w:rsidRPr="00BD2B05" w:rsidRDefault="00F63931" w:rsidP="007F0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</w:t>
            </w:r>
            <w:r w:rsidR="004853E8">
              <w:rPr>
                <w:rFonts w:ascii="Times New Roman" w:hAnsi="Times New Roman"/>
                <w:b/>
                <w:color w:val="000000"/>
                <w:sz w:val="40"/>
              </w:rPr>
              <w:t>1</w:t>
            </w:r>
            <w:r w:rsidR="002E17B9">
              <w:rPr>
                <w:rFonts w:ascii="Times New Roman" w:hAnsi="Times New Roman"/>
                <w:b/>
                <w:color w:val="000000"/>
                <w:sz w:val="4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4</w:t>
            </w:r>
            <w:r w:rsidR="007F09A1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616D4D7" w14:textId="5268D406" w:rsidR="007F09A1" w:rsidRPr="00BD2B05" w:rsidRDefault="00F63931" w:rsidP="007F0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</w:t>
            </w:r>
            <w:r w:rsidR="004853E8"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2E17B9">
              <w:rPr>
                <w:rFonts w:ascii="Times New Roman" w:hAnsi="Times New Roman"/>
                <w:b/>
                <w:color w:val="000000"/>
                <w:sz w:val="4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4</w:t>
            </w:r>
            <w:r w:rsidR="007F09A1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7F09A1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841799" w:rsidRPr="00BD2B05" w14:paraId="3E454271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6FBC4F11" w14:textId="77777777" w:rsidR="00841799" w:rsidRPr="00F23B3A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4B62EF18" w14:textId="77777777" w:rsidR="00A01A48" w:rsidRPr="00BD2B05" w:rsidRDefault="00A01A48" w:rsidP="00A01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6E51F99B" w14:textId="2D7B397D" w:rsidR="00841799" w:rsidRPr="002C3840" w:rsidRDefault="00A01A48" w:rsidP="00A01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41E93154" w14:textId="77777777" w:rsidR="00A01A48" w:rsidRPr="00BD2B05" w:rsidRDefault="00A01A48" w:rsidP="00A01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3DAD593D" w14:textId="2A16393C" w:rsidR="00841799" w:rsidRPr="002C3840" w:rsidRDefault="00A01A48" w:rsidP="00A01A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2E17B9" w:rsidRPr="00BD2B05" w14:paraId="03C787AA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02B45301" w14:textId="53D3A0A2" w:rsidR="002E17B9" w:rsidRPr="00F23B3A" w:rsidRDefault="002E17B9" w:rsidP="008417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56974391" w14:textId="77777777" w:rsidR="00A01A48" w:rsidRPr="00BD2B05" w:rsidRDefault="00A01A48" w:rsidP="00A01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5AE10914" w14:textId="0407ED04" w:rsidR="002E17B9" w:rsidRPr="00BD2B05" w:rsidRDefault="00A01A48" w:rsidP="00A01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295B2857" w14:textId="77777777" w:rsidR="00A01A48" w:rsidRPr="00BD2B05" w:rsidRDefault="00A01A48" w:rsidP="00A01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06263B8F" w14:textId="29274B3A" w:rsidR="002E17B9" w:rsidRPr="00BD2B05" w:rsidRDefault="00A01A48" w:rsidP="00A01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A41150" w:rsidRPr="00BD2B05" w14:paraId="308F3D8C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0212B542" w14:textId="5EFAB7E5" w:rsidR="00A41150" w:rsidRPr="00F23B3A" w:rsidRDefault="00A41150" w:rsidP="00A4115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2CFE0612" w14:textId="77777777" w:rsidR="00A41150" w:rsidRPr="00BD2B05" w:rsidRDefault="00A41150" w:rsidP="00A41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67E9DCB" w14:textId="283BA879" w:rsidR="00A41150" w:rsidRPr="002C3840" w:rsidRDefault="00A41150" w:rsidP="00A41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20C4C324" w14:textId="77777777" w:rsidR="00A41150" w:rsidRPr="00BD2B05" w:rsidRDefault="00A41150" w:rsidP="00A41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59A881FA" w14:textId="377EF044" w:rsidR="00A41150" w:rsidRPr="002C3840" w:rsidRDefault="00A41150" w:rsidP="00A41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5AA8AC12" w14:textId="0238F9A8" w:rsidR="00094035" w:rsidRPr="00BD2B05" w:rsidRDefault="00094035" w:rsidP="00E46A7C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13DE1AAA" w14:textId="3513DB64" w:rsidR="00E16761" w:rsidRPr="001F062E" w:rsidRDefault="00E16761" w:rsidP="005750E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1F062E">
        <w:rPr>
          <w:rFonts w:ascii="Times New Roman" w:hAnsi="Times New Roman"/>
          <w:i/>
          <w:color w:val="000000"/>
          <w:sz w:val="36"/>
          <w:szCs w:val="36"/>
        </w:rPr>
        <w:t>Technik a</w:t>
      </w:r>
      <w:r w:rsidR="003050AB" w:rsidRPr="001F062E">
        <w:rPr>
          <w:rFonts w:ascii="Times New Roman" w:hAnsi="Times New Roman"/>
          <w:i/>
          <w:color w:val="000000"/>
          <w:sz w:val="36"/>
          <w:szCs w:val="36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F63931" w:rsidRPr="00BD2B05" w14:paraId="53E572EC" w14:textId="77777777" w:rsidTr="002A0AB8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AB1A35B" w14:textId="77777777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1BD4AB5C" w14:textId="3678B955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48BE9EF8" w14:textId="2D24575C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B21E62" w:rsidRPr="00BD2B05" w14:paraId="7231A31E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2476B7FB" w14:textId="77777777" w:rsidR="00B21E62" w:rsidRPr="00C51D9A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1D9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137D94DD" w14:textId="7E49BF32" w:rsidR="00BD7BFB" w:rsidRPr="003C02BC" w:rsidRDefault="00BD7BFB" w:rsidP="00BD7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BC">
              <w:rPr>
                <w:rFonts w:ascii="Times New Roman" w:hAnsi="Times New Roman"/>
                <w:sz w:val="28"/>
                <w:szCs w:val="28"/>
              </w:rPr>
              <w:t>s. 5</w:t>
            </w:r>
            <w:r w:rsidRPr="003C02B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42D9D9A" w14:textId="084A95DA" w:rsidR="00B21E62" w:rsidRPr="003C02BC" w:rsidRDefault="00BD7BFB" w:rsidP="003C0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2BC">
              <w:rPr>
                <w:rFonts w:ascii="Times New Roman" w:hAnsi="Times New Roman"/>
              </w:rPr>
              <w:t>(ZDZ ul. Jagiellońska 141, Pawilon C, II piętro )</w:t>
            </w:r>
          </w:p>
        </w:tc>
        <w:tc>
          <w:tcPr>
            <w:tcW w:w="4670" w:type="dxa"/>
            <w:vAlign w:val="center"/>
          </w:tcPr>
          <w:p w14:paraId="665A9DBD" w14:textId="77777777" w:rsidR="005008F6" w:rsidRPr="003C02BC" w:rsidRDefault="005008F6" w:rsidP="00500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BC">
              <w:rPr>
                <w:rFonts w:ascii="Times New Roman" w:hAnsi="Times New Roman"/>
                <w:sz w:val="28"/>
                <w:szCs w:val="28"/>
              </w:rPr>
              <w:t>s. 36</w:t>
            </w:r>
          </w:p>
          <w:p w14:paraId="3341C72C" w14:textId="238F1F7C" w:rsidR="0032226B" w:rsidRPr="0032226B" w:rsidRDefault="005008F6" w:rsidP="0032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2BC">
              <w:rPr>
                <w:rFonts w:ascii="Times New Roman" w:hAnsi="Times New Roman"/>
              </w:rPr>
              <w:t>(ZDZ ul. Jagiellońska 141, Pawilon A, I piętro)</w:t>
            </w:r>
          </w:p>
          <w:p w14:paraId="4845C05D" w14:textId="2DFF3931" w:rsidR="005008F6" w:rsidRPr="003C02BC" w:rsidRDefault="005008F6" w:rsidP="00500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BC">
              <w:rPr>
                <w:rFonts w:ascii="Times New Roman" w:hAnsi="Times New Roman"/>
                <w:sz w:val="28"/>
                <w:szCs w:val="28"/>
              </w:rPr>
              <w:t xml:space="preserve"> BHP s. 51</w:t>
            </w:r>
          </w:p>
          <w:p w14:paraId="21EBE80B" w14:textId="44B79005" w:rsidR="00B21E62" w:rsidRPr="0032226B" w:rsidRDefault="005008F6" w:rsidP="0032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2BC">
              <w:rPr>
                <w:rFonts w:ascii="Times New Roman" w:hAnsi="Times New Roman"/>
              </w:rPr>
              <w:t>(ZDZ ul. Jagiellońska 141, Pawilon C, II piętro )</w:t>
            </w:r>
          </w:p>
        </w:tc>
      </w:tr>
      <w:tr w:rsidR="00735BCF" w:rsidRPr="00BD2B05" w14:paraId="443B79B3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1490F8A0" w14:textId="69DCACAC" w:rsidR="00735BCF" w:rsidRPr="00C51D9A" w:rsidRDefault="00735BCF" w:rsidP="00735BC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1D9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Semestr 2 </w:t>
            </w:r>
          </w:p>
        </w:tc>
        <w:tc>
          <w:tcPr>
            <w:tcW w:w="4536" w:type="dxa"/>
            <w:vAlign w:val="center"/>
          </w:tcPr>
          <w:p w14:paraId="18E830ED" w14:textId="6731BAC1" w:rsidR="00BD7BFB" w:rsidRPr="003C02BC" w:rsidRDefault="00BD7BFB" w:rsidP="00BD7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BC">
              <w:rPr>
                <w:rFonts w:ascii="Times New Roman" w:hAnsi="Times New Roman"/>
                <w:sz w:val="28"/>
                <w:szCs w:val="28"/>
              </w:rPr>
              <w:t xml:space="preserve">BHP </w:t>
            </w:r>
            <w:r w:rsidRPr="003C02BC">
              <w:rPr>
                <w:rFonts w:ascii="Times New Roman" w:hAnsi="Times New Roman"/>
                <w:sz w:val="28"/>
                <w:szCs w:val="28"/>
              </w:rPr>
              <w:t>s. 5</w:t>
            </w:r>
            <w:r w:rsidRPr="003C02B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EA9C28D" w14:textId="77777777" w:rsidR="00BD7BFB" w:rsidRPr="003C02BC" w:rsidRDefault="00BD7BFB" w:rsidP="00BD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2BC">
              <w:rPr>
                <w:rFonts w:ascii="Times New Roman" w:hAnsi="Times New Roman"/>
              </w:rPr>
              <w:t>(ZDZ ul. Jagiellońska 141, Pawilon C, II piętro )</w:t>
            </w:r>
          </w:p>
          <w:p w14:paraId="37CDAB78" w14:textId="77777777" w:rsidR="00BD7BFB" w:rsidRPr="003C02BC" w:rsidRDefault="00BD7BFB" w:rsidP="00BD7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74DBF0" w14:textId="56046CD2" w:rsidR="00BD7BFB" w:rsidRPr="003C02BC" w:rsidRDefault="00BD7BFB" w:rsidP="00BD7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BC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Pr="003C02B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89ECFF2" w14:textId="18AFFD90" w:rsidR="00735BCF" w:rsidRPr="0032226B" w:rsidRDefault="00BD7BFB" w:rsidP="0032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2BC">
              <w:rPr>
                <w:rFonts w:ascii="Times New Roman" w:hAnsi="Times New Roman"/>
              </w:rPr>
              <w:t xml:space="preserve">(ZDZ ul. Jagiellońska 141, Pawilon </w:t>
            </w:r>
            <w:r w:rsidRPr="003C02BC">
              <w:rPr>
                <w:rFonts w:ascii="Times New Roman" w:hAnsi="Times New Roman"/>
              </w:rPr>
              <w:t>A</w:t>
            </w:r>
            <w:r w:rsidRPr="003C02BC">
              <w:rPr>
                <w:rFonts w:ascii="Times New Roman" w:hAnsi="Times New Roman"/>
              </w:rPr>
              <w:t xml:space="preserve">, </w:t>
            </w:r>
            <w:r w:rsidRPr="003C02BC">
              <w:rPr>
                <w:rFonts w:ascii="Times New Roman" w:hAnsi="Times New Roman"/>
              </w:rPr>
              <w:t>parter</w:t>
            </w:r>
            <w:r w:rsidRPr="003C02B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4779C3C6" w14:textId="3571F82B" w:rsidR="00A01A48" w:rsidRPr="003C02BC" w:rsidRDefault="00A01A48" w:rsidP="00322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BC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33E96" w:rsidRPr="003C02BC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715211FA" w14:textId="77777777" w:rsidR="00735BCF" w:rsidRPr="003C02BC" w:rsidRDefault="00A01A48" w:rsidP="0032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2BC">
              <w:rPr>
                <w:rFonts w:ascii="Times New Roman" w:hAnsi="Times New Roman"/>
              </w:rPr>
              <w:t>(ZDZ ul. Jagiellońska 141, Pawilon A, I piętro)</w:t>
            </w:r>
          </w:p>
          <w:p w14:paraId="356BB592" w14:textId="77777777" w:rsidR="00233E96" w:rsidRPr="003C02BC" w:rsidRDefault="00233E96" w:rsidP="0032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918084" w14:textId="329F47B8" w:rsidR="00BD7BFB" w:rsidRPr="003C02BC" w:rsidRDefault="00BD7BFB" w:rsidP="00322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BC">
              <w:rPr>
                <w:rFonts w:ascii="Times New Roman" w:hAnsi="Times New Roman"/>
                <w:sz w:val="28"/>
                <w:szCs w:val="28"/>
              </w:rPr>
              <w:t xml:space="preserve">BHP </w:t>
            </w:r>
            <w:r w:rsidRPr="003C02BC">
              <w:rPr>
                <w:rFonts w:ascii="Times New Roman" w:hAnsi="Times New Roman"/>
                <w:sz w:val="28"/>
                <w:szCs w:val="28"/>
              </w:rPr>
              <w:t>s. 51</w:t>
            </w:r>
          </w:p>
          <w:p w14:paraId="1F9C24C6" w14:textId="7D82A990" w:rsidR="00233E96" w:rsidRPr="0032226B" w:rsidRDefault="00BD7BFB" w:rsidP="0032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2BC">
              <w:rPr>
                <w:rFonts w:ascii="Times New Roman" w:hAnsi="Times New Roman"/>
              </w:rPr>
              <w:t>(ZDZ ul. Jagiellońska 141, Pawilon C, II piętro )</w:t>
            </w:r>
          </w:p>
        </w:tc>
      </w:tr>
    </w:tbl>
    <w:p w14:paraId="7997273E" w14:textId="77777777" w:rsidR="00184E3B" w:rsidRDefault="00184E3B" w:rsidP="00184E3B">
      <w:pPr>
        <w:pStyle w:val="Akapitzlist"/>
        <w:spacing w:after="0"/>
        <w:ind w:left="785"/>
        <w:rPr>
          <w:rFonts w:ascii="Times New Roman" w:hAnsi="Times New Roman"/>
          <w:i/>
          <w:color w:val="000000"/>
          <w:sz w:val="36"/>
          <w:szCs w:val="36"/>
        </w:rPr>
      </w:pPr>
    </w:p>
    <w:p w14:paraId="32964D8A" w14:textId="53D6FC3A" w:rsidR="00FD238C" w:rsidRPr="001F062E" w:rsidRDefault="00F81209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1F062E">
        <w:rPr>
          <w:rFonts w:ascii="Times New Roman" w:hAnsi="Times New Roman"/>
          <w:i/>
          <w:color w:val="000000"/>
          <w:sz w:val="36"/>
          <w:szCs w:val="36"/>
        </w:rPr>
        <w:t xml:space="preserve"> </w:t>
      </w:r>
      <w:r w:rsidR="00FD238C" w:rsidRPr="001F062E">
        <w:rPr>
          <w:rFonts w:ascii="Times New Roman" w:hAnsi="Times New Roman"/>
          <w:i/>
          <w:color w:val="000000"/>
          <w:sz w:val="36"/>
          <w:szCs w:val="36"/>
        </w:rPr>
        <w:t>Technik BHP</w:t>
      </w:r>
      <w:r w:rsidR="008846F1" w:rsidRPr="001F062E">
        <w:rPr>
          <w:rFonts w:ascii="Times New Roman" w:hAnsi="Times New Roman"/>
          <w:i/>
          <w:color w:val="000000"/>
          <w:sz w:val="36"/>
          <w:szCs w:val="3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F63931" w:rsidRPr="00BD2B05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66694738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357D5174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BD2B05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6F0E604" w14:textId="1A2DFBB2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6636DACD" w14:textId="2089CDC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</w:t>
            </w:r>
            <w:r w:rsidR="00A25B6B" w:rsidRPr="00BD2B05">
              <w:rPr>
                <w:rFonts w:ascii="Times New Roman" w:hAnsi="Times New Roman"/>
              </w:rPr>
              <w:t xml:space="preserve">Pawilon C, </w:t>
            </w:r>
            <w:r w:rsidR="00F73658">
              <w:rPr>
                <w:rFonts w:ascii="Times New Roman" w:hAnsi="Times New Roman"/>
              </w:rPr>
              <w:t>II</w:t>
            </w:r>
            <w:r w:rsidR="00A25B6B" w:rsidRPr="00BD2B05">
              <w:rPr>
                <w:rFonts w:ascii="Times New Roman" w:hAnsi="Times New Roman"/>
              </w:rPr>
              <w:t xml:space="preserve">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3C0E434C" w14:textId="77777777" w:rsidR="003E49E1" w:rsidRPr="00BD2B05" w:rsidRDefault="003E49E1" w:rsidP="003E4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0</w:t>
            </w:r>
          </w:p>
          <w:p w14:paraId="5AB55F0A" w14:textId="0A389B32" w:rsidR="00A06DB2" w:rsidRPr="00BD2B05" w:rsidRDefault="003E49E1" w:rsidP="003E49E1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Pawilon C, </w:t>
            </w:r>
            <w:r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</w:tr>
      <w:bookmarkEnd w:id="0"/>
      <w:tr w:rsidR="00A06DB2" w:rsidRPr="00BD2B05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2F3D8882" w14:textId="295C6828" w:rsidR="007831B6" w:rsidRPr="00BD2B05" w:rsidRDefault="00477A8F" w:rsidP="00477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831B6"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 w:rsidR="004679F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16C4EC6" w14:textId="77777777" w:rsidR="00A06DB2" w:rsidRDefault="007831B6" w:rsidP="00783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 w:rsidR="007158EF"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 )</w:t>
            </w:r>
          </w:p>
          <w:p w14:paraId="2340953F" w14:textId="05633C8C" w:rsidR="00477A8F" w:rsidRPr="00BD2B05" w:rsidRDefault="00477A8F" w:rsidP="007831B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</w:p>
        </w:tc>
        <w:tc>
          <w:tcPr>
            <w:tcW w:w="4670" w:type="dxa"/>
            <w:vAlign w:val="center"/>
          </w:tcPr>
          <w:p w14:paraId="67683C53" w14:textId="0D3E809F" w:rsidR="003E49E1" w:rsidRPr="00BD2B05" w:rsidRDefault="003E49E1" w:rsidP="003E4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 w:rsidR="0094703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5FF7DBF" w14:textId="24DF2C19" w:rsidR="00A06DB2" w:rsidRPr="00BD2B05" w:rsidRDefault="003E49E1" w:rsidP="003E49E1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Pawilon C, </w:t>
            </w:r>
            <w:r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</w:tr>
      <w:tr w:rsidR="00A06DB2" w:rsidRPr="00BD2B05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6CB2DA2F" w14:textId="77777777" w:rsidR="00947030" w:rsidRDefault="00947030" w:rsidP="00947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ęzyk angielski s.51</w:t>
            </w:r>
          </w:p>
          <w:p w14:paraId="24693796" w14:textId="77777777" w:rsidR="00947030" w:rsidRPr="00BD2B05" w:rsidRDefault="00947030" w:rsidP="00947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ozostałe zajęcia 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85D24C7" w14:textId="7386285E" w:rsidR="00A06DB2" w:rsidRPr="00BD2B05" w:rsidRDefault="00947030" w:rsidP="009470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 xml:space="preserve">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  <w:tc>
          <w:tcPr>
            <w:tcW w:w="4670" w:type="dxa"/>
            <w:vAlign w:val="center"/>
          </w:tcPr>
          <w:p w14:paraId="133F57DA" w14:textId="3D379E16" w:rsidR="00947030" w:rsidRDefault="00947030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5</w:t>
            </w:r>
            <w:r w:rsidR="005008F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3A99DAA" w14:textId="74F20CE2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 w:rsidR="007158EF">
              <w:rPr>
                <w:rFonts w:ascii="Times New Roman" w:hAnsi="Times New Roman"/>
              </w:rPr>
              <w:t xml:space="preserve">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</w:tbl>
    <w:p w14:paraId="1CD76819" w14:textId="77777777" w:rsidR="00E2204B" w:rsidRPr="001F062E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1F062E">
        <w:rPr>
          <w:rFonts w:ascii="Times New Roman" w:hAnsi="Times New Roman"/>
          <w:i/>
          <w:color w:val="000000"/>
          <w:sz w:val="36"/>
          <w:szCs w:val="36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  <w:gridCol w:w="4528"/>
      </w:tblGrid>
      <w:tr w:rsidR="00F63931" w:rsidRPr="00BD2B05" w14:paraId="74E305D4" w14:textId="77777777" w:rsidTr="00F02386">
        <w:trPr>
          <w:trHeight w:val="680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0EC15144" w14:textId="77777777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29574A70" w14:textId="166945A0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28" w:type="dxa"/>
            <w:shd w:val="clear" w:color="auto" w:fill="D9D9D9"/>
            <w:vAlign w:val="center"/>
          </w:tcPr>
          <w:p w14:paraId="14CF6F06" w14:textId="34864E13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36ABB" w:rsidRPr="00BD2B05" w14:paraId="76EE7675" w14:textId="77777777" w:rsidTr="00F02386">
        <w:trPr>
          <w:trHeight w:val="868"/>
          <w:jc w:val="center"/>
        </w:trPr>
        <w:tc>
          <w:tcPr>
            <w:tcW w:w="1980" w:type="dxa"/>
            <w:vAlign w:val="center"/>
          </w:tcPr>
          <w:p w14:paraId="44638F40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536" w:type="dxa"/>
            <w:vAlign w:val="center"/>
          </w:tcPr>
          <w:p w14:paraId="68B4C66D" w14:textId="354FA3FE" w:rsidR="00946EBD" w:rsidRPr="00BD2B05" w:rsidRDefault="00946EBD" w:rsidP="00946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83CDD81" w14:textId="04CD9E1E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. Jagiellońska 141,Pawilon B, I piętro)</w:t>
            </w:r>
          </w:p>
        </w:tc>
        <w:tc>
          <w:tcPr>
            <w:tcW w:w="4528" w:type="dxa"/>
            <w:vAlign w:val="center"/>
          </w:tcPr>
          <w:p w14:paraId="53617791" w14:textId="77777777" w:rsidR="00946EBD" w:rsidRPr="00BD2B05" w:rsidRDefault="00946EBD" w:rsidP="00946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8F4EB2A" w14:textId="5D34E7B7" w:rsidR="00A36ABB" w:rsidRPr="00F02386" w:rsidRDefault="00946EBD" w:rsidP="00946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. Jagiellońska 141,Pawilon B, I piętro)</w:t>
            </w:r>
          </w:p>
        </w:tc>
      </w:tr>
      <w:tr w:rsidR="00A36ABB" w:rsidRPr="00BD2B05" w14:paraId="6D386ADB" w14:textId="77777777" w:rsidTr="00F02386">
        <w:trPr>
          <w:trHeight w:val="680"/>
          <w:jc w:val="center"/>
        </w:trPr>
        <w:tc>
          <w:tcPr>
            <w:tcW w:w="1980" w:type="dxa"/>
            <w:vAlign w:val="center"/>
          </w:tcPr>
          <w:p w14:paraId="35435C4B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536" w:type="dxa"/>
            <w:vAlign w:val="center"/>
          </w:tcPr>
          <w:p w14:paraId="687DF8C7" w14:textId="0D3C2310" w:rsidR="009C61F4" w:rsidRPr="009C61F4" w:rsidRDefault="009C61F4" w:rsidP="009C6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1F4">
              <w:rPr>
                <w:rFonts w:ascii="Times New Roman" w:hAnsi="Times New Roman"/>
                <w:sz w:val="24"/>
                <w:szCs w:val="24"/>
              </w:rPr>
              <w:t>Środki wyrazu twórczeg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1F4">
              <w:rPr>
                <w:rFonts w:ascii="Times New Roman" w:hAnsi="Times New Roman"/>
                <w:sz w:val="28"/>
                <w:szCs w:val="28"/>
              </w:rPr>
              <w:t xml:space="preserve">s. 37 </w:t>
            </w:r>
          </w:p>
          <w:p w14:paraId="0DDB4542" w14:textId="77777777" w:rsidR="009C61F4" w:rsidRDefault="009C61F4" w:rsidP="00946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8636CFD" w14:textId="5031DA5A" w:rsidR="00946EBD" w:rsidRPr="00BD2B05" w:rsidRDefault="009C61F4" w:rsidP="00946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Zajęcia z S. Kozioł </w:t>
            </w:r>
            <w:r w:rsidR="00946EBD"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946EB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17B1919" w14:textId="7958FE06" w:rsidR="00A36ABB" w:rsidRPr="00BD2B05" w:rsidRDefault="00946EBD" w:rsidP="00946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</w:rPr>
              <w:t xml:space="preserve">. </w:t>
            </w:r>
            <w:r w:rsidRPr="00BD2B05">
              <w:rPr>
                <w:rFonts w:ascii="Times New Roman" w:hAnsi="Times New Roman"/>
              </w:rPr>
              <w:t>Jagiellońska 141,Pawilon B, I piętro)</w:t>
            </w:r>
          </w:p>
        </w:tc>
        <w:tc>
          <w:tcPr>
            <w:tcW w:w="4528" w:type="dxa"/>
            <w:vAlign w:val="center"/>
          </w:tcPr>
          <w:p w14:paraId="5D9C7160" w14:textId="13391138" w:rsidR="0015335F" w:rsidRPr="00BD2B05" w:rsidRDefault="0015335F" w:rsidP="0015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4F246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D3B765B" w14:textId="55B6516E" w:rsidR="00A36ABB" w:rsidRPr="00BD2B05" w:rsidRDefault="0015335F" w:rsidP="0015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</w:rPr>
              <w:t xml:space="preserve">. </w:t>
            </w:r>
            <w:r w:rsidRPr="00BD2B05">
              <w:rPr>
                <w:rFonts w:ascii="Times New Roman" w:hAnsi="Times New Roman"/>
              </w:rPr>
              <w:t>Jagiellońska 141,Pawilon B, I piętro)</w:t>
            </w:r>
          </w:p>
        </w:tc>
      </w:tr>
      <w:tr w:rsidR="00934688" w:rsidRPr="00934688" w14:paraId="275429B1" w14:textId="77777777" w:rsidTr="00F02386">
        <w:trPr>
          <w:trHeight w:val="680"/>
          <w:jc w:val="center"/>
        </w:trPr>
        <w:tc>
          <w:tcPr>
            <w:tcW w:w="1980" w:type="dxa"/>
            <w:vAlign w:val="center"/>
          </w:tcPr>
          <w:p w14:paraId="28683FAF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– Długosz)</w:t>
            </w:r>
          </w:p>
        </w:tc>
        <w:tc>
          <w:tcPr>
            <w:tcW w:w="4536" w:type="dxa"/>
            <w:vAlign w:val="center"/>
          </w:tcPr>
          <w:p w14:paraId="75BFC23C" w14:textId="77777777" w:rsidR="00946EBD" w:rsidRPr="00BD2B05" w:rsidRDefault="00946EBD" w:rsidP="00946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9C2A9F5" w14:textId="588B65B7" w:rsidR="00A36ABB" w:rsidRPr="00F02386" w:rsidRDefault="00946EBD" w:rsidP="00946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AD47" w:themeColor="accent6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. Jagiellońska 141,Pawilon B, I piętro)</w:t>
            </w:r>
          </w:p>
        </w:tc>
        <w:tc>
          <w:tcPr>
            <w:tcW w:w="4528" w:type="dxa"/>
            <w:vAlign w:val="center"/>
          </w:tcPr>
          <w:p w14:paraId="76CA094D" w14:textId="0C4BFC6D" w:rsidR="00946EBD" w:rsidRPr="00934688" w:rsidRDefault="00946EBD" w:rsidP="00946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88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C51D9A" w:rsidRPr="0093468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09460D9" w14:textId="3E87E93E" w:rsidR="00A36ABB" w:rsidRPr="00934688" w:rsidRDefault="00946EBD" w:rsidP="00946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688">
              <w:rPr>
                <w:rFonts w:ascii="Times New Roman" w:hAnsi="Times New Roman"/>
              </w:rPr>
              <w:t xml:space="preserve">(ZDZ ul. Jagiellońska 141,Pawilon </w:t>
            </w:r>
            <w:r w:rsidR="00C51D9A" w:rsidRPr="00934688">
              <w:rPr>
                <w:rFonts w:ascii="Times New Roman" w:hAnsi="Times New Roman"/>
              </w:rPr>
              <w:t>A</w:t>
            </w:r>
            <w:r w:rsidRPr="00934688">
              <w:rPr>
                <w:rFonts w:ascii="Times New Roman" w:hAnsi="Times New Roman"/>
              </w:rPr>
              <w:t xml:space="preserve">, I </w:t>
            </w:r>
            <w:r w:rsidR="00C51D9A" w:rsidRPr="00934688">
              <w:rPr>
                <w:rFonts w:ascii="Times New Roman" w:hAnsi="Times New Roman"/>
              </w:rPr>
              <w:t>parter</w:t>
            </w:r>
            <w:r w:rsidRPr="00934688">
              <w:rPr>
                <w:rFonts w:ascii="Times New Roman" w:hAnsi="Times New Roman"/>
              </w:rPr>
              <w:t>)</w:t>
            </w:r>
          </w:p>
        </w:tc>
      </w:tr>
      <w:tr w:rsidR="00F02386" w:rsidRPr="00BD2B05" w14:paraId="5C0B430B" w14:textId="77777777" w:rsidTr="00F02386">
        <w:trPr>
          <w:trHeight w:val="435"/>
          <w:jc w:val="center"/>
        </w:trPr>
        <w:tc>
          <w:tcPr>
            <w:tcW w:w="1980" w:type="dxa"/>
            <w:vAlign w:val="center"/>
          </w:tcPr>
          <w:p w14:paraId="62D0425E" w14:textId="77777777" w:rsidR="00F02386" w:rsidRPr="00F23B3A" w:rsidRDefault="00F02386" w:rsidP="00F023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F02386" w:rsidRPr="00F23B3A" w:rsidRDefault="00F02386" w:rsidP="00F023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536" w:type="dxa"/>
            <w:vAlign w:val="center"/>
          </w:tcPr>
          <w:p w14:paraId="08AD6231" w14:textId="79D403FA" w:rsidR="009C61F4" w:rsidRPr="00934688" w:rsidRDefault="009C61F4" w:rsidP="00490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34425E" w14:textId="77777777" w:rsidR="009C61F4" w:rsidRPr="00934688" w:rsidRDefault="009C61F4" w:rsidP="009C6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88">
              <w:rPr>
                <w:rFonts w:ascii="Times New Roman" w:hAnsi="Times New Roman"/>
                <w:sz w:val="24"/>
                <w:szCs w:val="24"/>
              </w:rPr>
              <w:t>Środki wyrazu twórczego</w:t>
            </w:r>
            <w:r w:rsidRPr="00934688">
              <w:rPr>
                <w:rFonts w:ascii="Times New Roman" w:hAnsi="Times New Roman"/>
                <w:sz w:val="28"/>
                <w:szCs w:val="28"/>
              </w:rPr>
              <w:t xml:space="preserve"> s. 37 </w:t>
            </w:r>
          </w:p>
          <w:p w14:paraId="2F38BCAA" w14:textId="3AF65BF7" w:rsidR="0049045C" w:rsidRPr="00934688" w:rsidRDefault="0049045C" w:rsidP="00490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688">
              <w:rPr>
                <w:rFonts w:ascii="Times New Roman" w:hAnsi="Times New Roman"/>
              </w:rPr>
              <w:t>(ZDZ ul. Jagiellońska 141,Pawilon B, I piętro)</w:t>
            </w:r>
          </w:p>
          <w:p w14:paraId="2CE71DCD" w14:textId="5067E34F" w:rsidR="0049045C" w:rsidRPr="00934688" w:rsidRDefault="0049045C" w:rsidP="00490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8" w:type="dxa"/>
            <w:vAlign w:val="center"/>
          </w:tcPr>
          <w:p w14:paraId="1C103D8E" w14:textId="08816D42" w:rsidR="00946EBD" w:rsidRPr="00934688" w:rsidRDefault="00946EBD" w:rsidP="00946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88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C51D9A" w:rsidRPr="0093468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6A2BBCB" w14:textId="037D97D9" w:rsidR="00F02386" w:rsidRPr="00934688" w:rsidRDefault="00946EBD" w:rsidP="00946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88">
              <w:rPr>
                <w:rFonts w:ascii="Times New Roman" w:hAnsi="Times New Roman"/>
              </w:rPr>
              <w:t xml:space="preserve">(ZDZ ul. Jagiellońska 141,Pawilon </w:t>
            </w:r>
            <w:r w:rsidR="00C51D9A" w:rsidRPr="00934688">
              <w:rPr>
                <w:rFonts w:ascii="Times New Roman" w:hAnsi="Times New Roman"/>
              </w:rPr>
              <w:t>A</w:t>
            </w:r>
            <w:r w:rsidRPr="00934688">
              <w:rPr>
                <w:rFonts w:ascii="Times New Roman" w:hAnsi="Times New Roman"/>
              </w:rPr>
              <w:t>, I p</w:t>
            </w:r>
            <w:r w:rsidR="00C51D9A" w:rsidRPr="00934688">
              <w:rPr>
                <w:rFonts w:ascii="Times New Roman" w:hAnsi="Times New Roman"/>
              </w:rPr>
              <w:t>arter</w:t>
            </w:r>
            <w:r w:rsidRPr="00934688">
              <w:rPr>
                <w:rFonts w:ascii="Times New Roman" w:hAnsi="Times New Roman"/>
              </w:rPr>
              <w:t>)</w:t>
            </w:r>
          </w:p>
        </w:tc>
      </w:tr>
    </w:tbl>
    <w:p w14:paraId="2D73698C" w14:textId="77777777" w:rsidR="00E16761" w:rsidRPr="001F062E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1F062E">
        <w:rPr>
          <w:rFonts w:ascii="Times New Roman" w:hAnsi="Times New Roman"/>
          <w:i/>
          <w:color w:val="000000"/>
          <w:sz w:val="36"/>
          <w:szCs w:val="36"/>
        </w:rPr>
        <w:t>Tec</w:t>
      </w:r>
      <w:r w:rsidR="00E16761" w:rsidRPr="001F062E">
        <w:rPr>
          <w:rFonts w:ascii="Times New Roman" w:hAnsi="Times New Roman"/>
          <w:i/>
          <w:color w:val="000000"/>
          <w:sz w:val="36"/>
          <w:szCs w:val="36"/>
        </w:rPr>
        <w:t>hnik usług kosmetycznych</w:t>
      </w:r>
      <w:r w:rsidR="00E16761" w:rsidRPr="001F062E">
        <w:rPr>
          <w:rFonts w:ascii="Times New Roman" w:hAnsi="Times New Roman"/>
          <w:i/>
          <w:color w:val="000000"/>
          <w:sz w:val="36"/>
          <w:szCs w:val="36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  <w:gridCol w:w="4678"/>
      </w:tblGrid>
      <w:tr w:rsidR="00F63931" w:rsidRPr="00BD2B05" w14:paraId="6837E8B4" w14:textId="77777777" w:rsidTr="00B24ED9">
        <w:trPr>
          <w:trHeight w:val="976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3FA4E9AA" w14:textId="77777777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34A4F560" w14:textId="7AFAA77C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37663CD1" w14:textId="58A38191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717E7E" w:rsidRPr="00BD2B05" w14:paraId="18229B58" w14:textId="77777777" w:rsidTr="00B24ED9">
        <w:tblPrEx>
          <w:jc w:val="left"/>
        </w:tblPrEx>
        <w:trPr>
          <w:trHeight w:val="680"/>
        </w:trPr>
        <w:tc>
          <w:tcPr>
            <w:tcW w:w="1980" w:type="dxa"/>
            <w:vAlign w:val="center"/>
          </w:tcPr>
          <w:p w14:paraId="43E725DF" w14:textId="318F59DB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6052D666" w14:textId="2DD41933" w:rsidR="008F7428" w:rsidRDefault="008F7428" w:rsidP="008F7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687739AC" w14:textId="4BB32623" w:rsidR="00717E7E" w:rsidRPr="006A1245" w:rsidRDefault="008F7428" w:rsidP="006A1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  <w:vAlign w:val="center"/>
          </w:tcPr>
          <w:p w14:paraId="5D798712" w14:textId="4F06CE78" w:rsidR="006A1245" w:rsidRDefault="006A1245" w:rsidP="006A1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60DBD43" w14:textId="532BA058" w:rsidR="00717E7E" w:rsidRPr="006A1245" w:rsidRDefault="006A1245" w:rsidP="006A1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717E7E" w:rsidRPr="00BD2B05" w14:paraId="37910B5D" w14:textId="77777777" w:rsidTr="00B24ED9">
        <w:tblPrEx>
          <w:jc w:val="left"/>
        </w:tblPrEx>
        <w:trPr>
          <w:trHeight w:val="584"/>
        </w:trPr>
        <w:tc>
          <w:tcPr>
            <w:tcW w:w="1980" w:type="dxa"/>
            <w:vAlign w:val="center"/>
          </w:tcPr>
          <w:p w14:paraId="02AE36F2" w14:textId="640A00BF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08F1617C" w14:textId="6F02B5C2" w:rsidR="008F7428" w:rsidRDefault="00F63931" w:rsidP="00F639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="008F7428" w:rsidRPr="00BD2B05">
              <w:rPr>
                <w:rFonts w:ascii="Times New Roman" w:hAnsi="Times New Roman"/>
                <w:sz w:val="28"/>
                <w:szCs w:val="28"/>
              </w:rPr>
              <w:t>s.</w:t>
            </w:r>
            <w:r w:rsidR="006A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428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2F358167" w14:textId="27F1E19E" w:rsidR="008F7428" w:rsidRDefault="008F7428" w:rsidP="008F7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429BAA05" w14:textId="77777777" w:rsidR="00F63931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391B4A" w14:textId="1730B4FA" w:rsidR="00F63931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Język obcy 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2CD8E0B1" w14:textId="77777777" w:rsidR="00F63931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2ADF9A8F" w14:textId="77777777" w:rsidR="00F63931" w:rsidRDefault="00F63931" w:rsidP="008F74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6723D3" w14:textId="2C278033" w:rsidR="00717E7E" w:rsidRPr="00BD2B05" w:rsidRDefault="00717E7E" w:rsidP="00553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252DBB84" w14:textId="7CC8A797" w:rsidR="006A1245" w:rsidRPr="00F51559" w:rsidRDefault="00F63931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59">
              <w:rPr>
                <w:rFonts w:ascii="Times New Roman" w:hAnsi="Times New Roman"/>
                <w:b/>
                <w:bCs/>
                <w:sz w:val="24"/>
                <w:szCs w:val="24"/>
              </w:rPr>
              <w:t>Zabiegi pielęgnacyjne twarzy</w:t>
            </w:r>
          </w:p>
          <w:p w14:paraId="7D519B5B" w14:textId="5C1B4888" w:rsidR="00F63931" w:rsidRPr="00BD2B05" w:rsidRDefault="00F63931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2B433072" w14:textId="3EC1F6FB" w:rsidR="00F63931" w:rsidRDefault="00F63931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  <w:p w14:paraId="230CDF3A" w14:textId="2DFC9A73" w:rsidR="006A1245" w:rsidRPr="00F63931" w:rsidRDefault="006A1245" w:rsidP="0093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31">
              <w:rPr>
                <w:rFonts w:ascii="Times New Roman" w:hAnsi="Times New Roman"/>
              </w:rPr>
              <w:t xml:space="preserve">Pozostałe zajęcia 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>s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F6393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F3C4E35" w14:textId="5D8540FE" w:rsidR="009743D3" w:rsidRPr="00934688" w:rsidRDefault="006A1245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717E7E" w:rsidRPr="00BD2B05" w14:paraId="757D6D6D" w14:textId="77777777" w:rsidTr="00B24ED9">
        <w:tblPrEx>
          <w:jc w:val="left"/>
        </w:tblPrEx>
        <w:trPr>
          <w:trHeight w:val="680"/>
        </w:trPr>
        <w:tc>
          <w:tcPr>
            <w:tcW w:w="1980" w:type="dxa"/>
            <w:vAlign w:val="center"/>
          </w:tcPr>
          <w:p w14:paraId="526DCCE5" w14:textId="123DD1FB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16A57645" w14:textId="7AFE8902" w:rsidR="008F7428" w:rsidRDefault="008F7428" w:rsidP="008F7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7832C643" w14:textId="6B9D4ECD" w:rsidR="00717E7E" w:rsidRPr="00F63931" w:rsidRDefault="008F7428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  <w:vAlign w:val="center"/>
          </w:tcPr>
          <w:p w14:paraId="0DA98F98" w14:textId="1768A91F" w:rsidR="006A1245" w:rsidRDefault="00F63931" w:rsidP="006A1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931">
              <w:rPr>
                <w:rFonts w:ascii="Open Sans" w:hAnsi="Open Sans" w:cs="Open Sans"/>
                <w:b/>
                <w:bCs/>
                <w:color w:val="000000"/>
                <w:sz w:val="17"/>
                <w:szCs w:val="17"/>
                <w:shd w:val="clear" w:color="auto" w:fill="E3FCE7"/>
              </w:rPr>
              <w:t xml:space="preserve"> </w:t>
            </w:r>
            <w:r w:rsidRPr="00F63931">
              <w:rPr>
                <w:rFonts w:ascii="Times New Roman" w:hAnsi="Times New Roman"/>
                <w:b/>
                <w:bCs/>
                <w:sz w:val="24"/>
                <w:szCs w:val="24"/>
              </w:rPr>
              <w:t>Kosmetyka pielęgnacyjna stóp</w:t>
            </w:r>
            <w:r w:rsidR="006A12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1245" w:rsidRPr="00BD2B05">
              <w:rPr>
                <w:rFonts w:ascii="Times New Roman" w:hAnsi="Times New Roman"/>
                <w:sz w:val="28"/>
                <w:szCs w:val="28"/>
              </w:rPr>
              <w:t>s.</w:t>
            </w:r>
            <w:r w:rsidR="006A1245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  <w:p w14:paraId="46A80B25" w14:textId="19EE1416" w:rsidR="006A1245" w:rsidRDefault="006A1245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54F81301" w14:textId="77777777" w:rsidR="00F63931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9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biegi pielęgnacyjne </w:t>
            </w:r>
          </w:p>
          <w:p w14:paraId="6C6EA112" w14:textId="3E441576" w:rsidR="00F63931" w:rsidRPr="00BD2B05" w:rsidRDefault="00F63931" w:rsidP="00F63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EED0248" w14:textId="17C5CA49" w:rsidR="00220148" w:rsidRPr="00BD2B05" w:rsidRDefault="00F63931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717E7E" w:rsidRPr="00BD2B05" w14:paraId="10FC6765" w14:textId="77777777" w:rsidTr="00B24ED9">
        <w:tblPrEx>
          <w:jc w:val="left"/>
        </w:tblPrEx>
        <w:trPr>
          <w:trHeight w:val="680"/>
        </w:trPr>
        <w:tc>
          <w:tcPr>
            <w:tcW w:w="1980" w:type="dxa"/>
            <w:vAlign w:val="center"/>
          </w:tcPr>
          <w:p w14:paraId="67DBF6AA" w14:textId="5CBB24AE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36" w:type="dxa"/>
            <w:vAlign w:val="center"/>
          </w:tcPr>
          <w:p w14:paraId="299AAF28" w14:textId="77777777" w:rsidR="003E49E1" w:rsidRPr="00BD2B05" w:rsidRDefault="003E49E1" w:rsidP="003E4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7A4D35A" w14:textId="2E3E5F15" w:rsidR="00717E7E" w:rsidRPr="00BD2B05" w:rsidRDefault="003E49E1" w:rsidP="003E4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678" w:type="dxa"/>
            <w:vAlign w:val="center"/>
          </w:tcPr>
          <w:p w14:paraId="01AADF03" w14:textId="0C002831" w:rsidR="006A1245" w:rsidRPr="00BD2B05" w:rsidRDefault="006A1245" w:rsidP="006A1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9C61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A31228" w14:textId="133A1A0F" w:rsidR="00D01374" w:rsidRPr="00BD2B05" w:rsidRDefault="006A1245" w:rsidP="006A124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16FC6824" w14:textId="54EE630D" w:rsidR="00393494" w:rsidRPr="00393494" w:rsidRDefault="00393494" w:rsidP="0039349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393494">
        <w:rPr>
          <w:rFonts w:ascii="Times New Roman" w:hAnsi="Times New Roman"/>
          <w:i/>
          <w:color w:val="000000"/>
          <w:sz w:val="36"/>
          <w:szCs w:val="36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4812"/>
      </w:tblGrid>
      <w:tr w:rsidR="00393494" w:rsidRPr="00BD2B05" w14:paraId="2FA5457E" w14:textId="77777777" w:rsidTr="00934688">
        <w:trPr>
          <w:trHeight w:val="742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6C33E918" w14:textId="77777777" w:rsidR="00393494" w:rsidRPr="00BD2B05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819" w:type="dxa"/>
            <w:shd w:val="clear" w:color="auto" w:fill="D9D9D9"/>
            <w:vAlign w:val="center"/>
          </w:tcPr>
          <w:p w14:paraId="1E822A84" w14:textId="5B9EA210" w:rsidR="00393494" w:rsidRPr="00BD2B05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812" w:type="dxa"/>
            <w:shd w:val="clear" w:color="auto" w:fill="D9D9D9"/>
            <w:vAlign w:val="center"/>
          </w:tcPr>
          <w:p w14:paraId="02A5D9E8" w14:textId="465A6735" w:rsidR="00393494" w:rsidRPr="00BD2B05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93494" w:rsidRPr="00BD2B05" w14:paraId="6D70EEC4" w14:textId="77777777" w:rsidTr="00934688">
        <w:tblPrEx>
          <w:jc w:val="left"/>
        </w:tblPrEx>
        <w:trPr>
          <w:trHeight w:val="680"/>
        </w:trPr>
        <w:tc>
          <w:tcPr>
            <w:tcW w:w="1413" w:type="dxa"/>
            <w:vAlign w:val="center"/>
          </w:tcPr>
          <w:p w14:paraId="7267ACB1" w14:textId="77777777" w:rsidR="00393494" w:rsidRPr="004B3194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819" w:type="dxa"/>
            <w:vAlign w:val="center"/>
          </w:tcPr>
          <w:p w14:paraId="0E5902CE" w14:textId="77777777" w:rsidR="00393494" w:rsidRPr="003B4C44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C44">
              <w:rPr>
                <w:rFonts w:ascii="Times New Roman" w:hAnsi="Times New Roman"/>
                <w:bCs/>
                <w:sz w:val="24"/>
                <w:szCs w:val="24"/>
              </w:rPr>
              <w:t>s. 13</w:t>
            </w:r>
          </w:p>
          <w:p w14:paraId="07CD6019" w14:textId="77777777" w:rsidR="00393494" w:rsidRPr="003B4C44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3B4C44">
              <w:rPr>
                <w:rFonts w:ascii="Times New Roman" w:hAnsi="Times New Roman"/>
                <w:bCs/>
                <w:sz w:val="24"/>
                <w:szCs w:val="24"/>
              </w:rPr>
              <w:t>(ZDZ ul. Jagiellońska 141, Pawilon A, I piętro)</w:t>
            </w:r>
          </w:p>
        </w:tc>
        <w:tc>
          <w:tcPr>
            <w:tcW w:w="4812" w:type="dxa"/>
            <w:vAlign w:val="center"/>
          </w:tcPr>
          <w:p w14:paraId="6CEC4897" w14:textId="77777777" w:rsidR="00393494" w:rsidRPr="003B4C44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C44">
              <w:rPr>
                <w:rFonts w:ascii="Times New Roman" w:hAnsi="Times New Roman"/>
                <w:bCs/>
                <w:sz w:val="24"/>
                <w:szCs w:val="24"/>
              </w:rPr>
              <w:t>s. 13</w:t>
            </w:r>
          </w:p>
          <w:p w14:paraId="3FA9BAD2" w14:textId="77777777" w:rsidR="00393494" w:rsidRPr="00D70A72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C44">
              <w:rPr>
                <w:rFonts w:ascii="Times New Roman" w:hAnsi="Times New Roman"/>
                <w:bCs/>
                <w:sz w:val="24"/>
                <w:szCs w:val="24"/>
              </w:rPr>
              <w:t>(ZDZ ul. Jagiellońska 141, Pawilon A, I piętro)</w:t>
            </w:r>
          </w:p>
        </w:tc>
      </w:tr>
      <w:tr w:rsidR="00393494" w:rsidRPr="00BD2B05" w14:paraId="26CAFE32" w14:textId="77777777" w:rsidTr="00934688">
        <w:tblPrEx>
          <w:jc w:val="left"/>
        </w:tblPrEx>
        <w:trPr>
          <w:trHeight w:val="680"/>
        </w:trPr>
        <w:tc>
          <w:tcPr>
            <w:tcW w:w="1413" w:type="dxa"/>
            <w:vAlign w:val="center"/>
          </w:tcPr>
          <w:p w14:paraId="2084C54C" w14:textId="77777777" w:rsidR="00393494" w:rsidRPr="004B3194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819" w:type="dxa"/>
            <w:vAlign w:val="center"/>
          </w:tcPr>
          <w:p w14:paraId="6341A7A2" w14:textId="590B2C6C" w:rsidR="00393494" w:rsidRPr="003B4C44" w:rsidRDefault="00393494" w:rsidP="00393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C44">
              <w:rPr>
                <w:rFonts w:ascii="Times New Roman" w:hAnsi="Times New Roman"/>
                <w:bCs/>
                <w:sz w:val="24"/>
                <w:szCs w:val="24"/>
              </w:rPr>
              <w:t>s.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2091C443" w14:textId="68C8E3F7" w:rsidR="00393494" w:rsidRDefault="00393494" w:rsidP="003934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C44">
              <w:rPr>
                <w:rFonts w:ascii="Times New Roman" w:hAnsi="Times New Roman"/>
                <w:bCs/>
                <w:sz w:val="24"/>
                <w:szCs w:val="24"/>
              </w:rPr>
              <w:t>(ZDZ ul. Jagiellońska 141, Pawilon A, I piętro)</w:t>
            </w:r>
          </w:p>
          <w:p w14:paraId="406A44A1" w14:textId="35733EC7" w:rsidR="00393494" w:rsidRDefault="00393494" w:rsidP="003934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B25025" w14:textId="7BFB3605" w:rsidR="00393494" w:rsidRPr="003B4C44" w:rsidRDefault="00393494" w:rsidP="00393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ownia higieny sterylizacji medycznej</w:t>
            </w:r>
          </w:p>
          <w:p w14:paraId="1322F50A" w14:textId="77777777" w:rsidR="00393494" w:rsidRPr="00BD2B05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14:paraId="3F1F4B09" w14:textId="77777777" w:rsidR="00393494" w:rsidRPr="002C3840" w:rsidRDefault="00393494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812" w:type="dxa"/>
            <w:vAlign w:val="center"/>
          </w:tcPr>
          <w:p w14:paraId="6BE86868" w14:textId="77777777" w:rsidR="00393494" w:rsidRDefault="00393494" w:rsidP="00393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973BA0" w14:textId="64F37BFC" w:rsidR="00393494" w:rsidRPr="003B4C44" w:rsidRDefault="00393494" w:rsidP="00393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C44">
              <w:rPr>
                <w:rFonts w:ascii="Times New Roman" w:hAnsi="Times New Roman"/>
                <w:bCs/>
                <w:sz w:val="24"/>
                <w:szCs w:val="24"/>
              </w:rPr>
              <w:t>s.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3D41E31E" w14:textId="4DFA5345" w:rsidR="00393494" w:rsidRDefault="00393494" w:rsidP="00393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C44">
              <w:rPr>
                <w:rFonts w:ascii="Times New Roman" w:hAnsi="Times New Roman"/>
                <w:bCs/>
                <w:sz w:val="24"/>
                <w:szCs w:val="24"/>
              </w:rPr>
              <w:t>(ZDZ ul. Jagiellońska 141, Pawilon A, I piętro)</w:t>
            </w:r>
          </w:p>
          <w:p w14:paraId="587A3D5E" w14:textId="77777777" w:rsidR="00393494" w:rsidRDefault="00393494" w:rsidP="00393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B2C77F" w14:textId="77777777" w:rsidR="00393494" w:rsidRPr="003B4C44" w:rsidRDefault="00393494" w:rsidP="00393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ownia higieny sterylizacji medycznej</w:t>
            </w:r>
          </w:p>
          <w:p w14:paraId="1C9C258F" w14:textId="77777777" w:rsidR="00393494" w:rsidRPr="00BD2B05" w:rsidRDefault="00393494" w:rsidP="00393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14:paraId="2BDBB567" w14:textId="2D59B14C" w:rsidR="00393494" w:rsidRPr="00F3303F" w:rsidRDefault="00393494" w:rsidP="00393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4ED098F8" w14:textId="77777777" w:rsidR="007C12D7" w:rsidRPr="00BB5582" w:rsidRDefault="007C12D7" w:rsidP="007C12D7">
      <w:pPr>
        <w:pStyle w:val="Akapitzlist"/>
        <w:numPr>
          <w:ilvl w:val="0"/>
          <w:numId w:val="2"/>
        </w:numPr>
        <w:spacing w:after="0"/>
        <w:ind w:left="644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 xml:space="preserve">Opiekun medycz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04"/>
        <w:gridCol w:w="4184"/>
      </w:tblGrid>
      <w:tr w:rsidR="007C12D7" w:rsidRPr="00BD2B05" w14:paraId="6C7B29B2" w14:textId="77777777" w:rsidTr="007C12D7">
        <w:trPr>
          <w:trHeight w:val="773"/>
        </w:trPr>
        <w:tc>
          <w:tcPr>
            <w:tcW w:w="1980" w:type="dxa"/>
            <w:shd w:val="clear" w:color="auto" w:fill="D9D9D9"/>
            <w:vAlign w:val="center"/>
          </w:tcPr>
          <w:p w14:paraId="338939FC" w14:textId="77777777" w:rsidR="007C12D7" w:rsidRPr="00BD2B05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304" w:type="dxa"/>
            <w:shd w:val="clear" w:color="auto" w:fill="D9D9D9"/>
            <w:vAlign w:val="center"/>
          </w:tcPr>
          <w:p w14:paraId="328254DC" w14:textId="4DEC4DB1" w:rsidR="007C12D7" w:rsidRPr="002A1B4C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184" w:type="dxa"/>
            <w:shd w:val="clear" w:color="auto" w:fill="D9D9D9"/>
            <w:vAlign w:val="center"/>
          </w:tcPr>
          <w:p w14:paraId="4CFE4D5E" w14:textId="654F7F47" w:rsidR="007C12D7" w:rsidRPr="002A1B4C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7C12D7" w:rsidRPr="00BD2B05" w14:paraId="1A927039" w14:textId="77777777" w:rsidTr="007C12D7">
        <w:trPr>
          <w:trHeight w:val="709"/>
        </w:trPr>
        <w:tc>
          <w:tcPr>
            <w:tcW w:w="1980" w:type="dxa"/>
            <w:vAlign w:val="center"/>
          </w:tcPr>
          <w:p w14:paraId="4BFB8E92" w14:textId="77777777" w:rsidR="007C12D7" w:rsidRPr="002A1B4C" w:rsidRDefault="007C12D7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1 </w:t>
            </w:r>
          </w:p>
        </w:tc>
        <w:tc>
          <w:tcPr>
            <w:tcW w:w="4304" w:type="dxa"/>
          </w:tcPr>
          <w:p w14:paraId="0C994917" w14:textId="1B57564B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racownia numer 3</w:t>
            </w:r>
          </w:p>
          <w:p w14:paraId="6F95A6DC" w14:textId="009638D7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184" w:type="dxa"/>
          </w:tcPr>
          <w:p w14:paraId="5B2F25E7" w14:textId="77777777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CE02FC" w14:textId="77777777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12D7" w:rsidRPr="00BD2B05" w14:paraId="7750FD49" w14:textId="77777777" w:rsidTr="007C12D7">
        <w:trPr>
          <w:trHeight w:val="709"/>
        </w:trPr>
        <w:tc>
          <w:tcPr>
            <w:tcW w:w="1980" w:type="dxa"/>
            <w:vAlign w:val="center"/>
          </w:tcPr>
          <w:p w14:paraId="7EE7E7CF" w14:textId="77777777" w:rsidR="007C12D7" w:rsidRPr="002A1B4C" w:rsidRDefault="007C12D7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2</w:t>
            </w:r>
          </w:p>
        </w:tc>
        <w:tc>
          <w:tcPr>
            <w:tcW w:w="4304" w:type="dxa"/>
          </w:tcPr>
          <w:p w14:paraId="21B4FDBE" w14:textId="1E0F4F6C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racownia numer 3</w:t>
            </w:r>
          </w:p>
          <w:p w14:paraId="37771A25" w14:textId="77777777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184" w:type="dxa"/>
          </w:tcPr>
          <w:p w14:paraId="6F32D927" w14:textId="4C66A85E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racownia numer 3</w:t>
            </w:r>
          </w:p>
          <w:p w14:paraId="0CC19399" w14:textId="77777777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7C12D7" w:rsidRPr="00BD2B05" w14:paraId="7A9FBB64" w14:textId="77777777" w:rsidTr="007C12D7">
        <w:trPr>
          <w:trHeight w:val="709"/>
        </w:trPr>
        <w:tc>
          <w:tcPr>
            <w:tcW w:w="1980" w:type="dxa"/>
            <w:vAlign w:val="center"/>
          </w:tcPr>
          <w:p w14:paraId="7911D4B3" w14:textId="77777777" w:rsidR="007C12D7" w:rsidRPr="002A1B4C" w:rsidRDefault="007C12D7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3</w:t>
            </w:r>
          </w:p>
        </w:tc>
        <w:tc>
          <w:tcPr>
            <w:tcW w:w="4304" w:type="dxa"/>
          </w:tcPr>
          <w:p w14:paraId="442F5D87" w14:textId="77777777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3E67F" w14:textId="77777777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4E89E7" w14:textId="77777777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4" w:type="dxa"/>
          </w:tcPr>
          <w:p w14:paraId="550E6579" w14:textId="13E7B1BD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racownia numer 3</w:t>
            </w:r>
          </w:p>
          <w:p w14:paraId="2457A528" w14:textId="77777777" w:rsidR="007C12D7" w:rsidRP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5CE4EBD4" w14:textId="77777777" w:rsidR="007C12D7" w:rsidRPr="00BB5582" w:rsidRDefault="007C12D7" w:rsidP="007C12D7">
      <w:pPr>
        <w:pStyle w:val="Akapitzlist"/>
        <w:numPr>
          <w:ilvl w:val="0"/>
          <w:numId w:val="2"/>
        </w:numPr>
        <w:spacing w:after="0"/>
        <w:ind w:left="644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 xml:space="preserve">Technik masażyst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3969"/>
      </w:tblGrid>
      <w:tr w:rsidR="007C12D7" w:rsidRPr="00BD2B05" w14:paraId="2FEDCC0D" w14:textId="77777777" w:rsidTr="00934688">
        <w:trPr>
          <w:trHeight w:val="742"/>
        </w:trPr>
        <w:tc>
          <w:tcPr>
            <w:tcW w:w="1843" w:type="dxa"/>
            <w:shd w:val="clear" w:color="auto" w:fill="D9D9D9"/>
            <w:vAlign w:val="center"/>
          </w:tcPr>
          <w:p w14:paraId="553811A2" w14:textId="77777777" w:rsidR="007C12D7" w:rsidRPr="00BD2B05" w:rsidRDefault="007C12D7" w:rsidP="007C12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B37BFF4" w14:textId="139BF747" w:rsidR="007C12D7" w:rsidRPr="00040B48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4CBFE69" w14:textId="414824D4" w:rsidR="007C12D7" w:rsidRPr="00040B48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D95BF5" w:rsidRPr="00BD2B05" w14:paraId="7D48BE55" w14:textId="77777777" w:rsidTr="00934688">
        <w:trPr>
          <w:trHeight w:val="576"/>
        </w:trPr>
        <w:tc>
          <w:tcPr>
            <w:tcW w:w="1843" w:type="dxa"/>
            <w:vAlign w:val="center"/>
          </w:tcPr>
          <w:p w14:paraId="50B9EB69" w14:textId="77777777" w:rsidR="00D95BF5" w:rsidRPr="00574FF2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1 </w:t>
            </w:r>
          </w:p>
        </w:tc>
        <w:tc>
          <w:tcPr>
            <w:tcW w:w="4536" w:type="dxa"/>
            <w:vAlign w:val="center"/>
          </w:tcPr>
          <w:p w14:paraId="2A8D1449" w14:textId="77777777" w:rsidR="00D95BF5" w:rsidRPr="007C12D7" w:rsidRDefault="00D95BF5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racownia numer 2</w:t>
            </w:r>
          </w:p>
          <w:p w14:paraId="72D4442D" w14:textId="01479490" w:rsidR="00D95BF5" w:rsidRPr="00934688" w:rsidRDefault="00D95BF5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3969" w:type="dxa"/>
          </w:tcPr>
          <w:p w14:paraId="0AA97E3C" w14:textId="441C2FE9" w:rsidR="00D95BF5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3104B130" w14:textId="321B154E" w:rsidR="00D95BF5" w:rsidRPr="007C12D7" w:rsidRDefault="00D95BF5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(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De La </w:t>
            </w:r>
            <w:proofErr w:type="spellStart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alle</w:t>
            </w:r>
            <w:proofErr w:type="spellEnd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ul. Pułaskiego 71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,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parter)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</w:tc>
      </w:tr>
      <w:tr w:rsidR="00D95BF5" w:rsidRPr="00BD2B05" w14:paraId="325CE496" w14:textId="77777777" w:rsidTr="00934688">
        <w:trPr>
          <w:trHeight w:val="680"/>
        </w:trPr>
        <w:tc>
          <w:tcPr>
            <w:tcW w:w="1843" w:type="dxa"/>
            <w:vAlign w:val="center"/>
          </w:tcPr>
          <w:p w14:paraId="6ABAB930" w14:textId="77777777" w:rsidR="00D95BF5" w:rsidRPr="00574FF2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2</w:t>
            </w:r>
          </w:p>
        </w:tc>
        <w:tc>
          <w:tcPr>
            <w:tcW w:w="4536" w:type="dxa"/>
            <w:vAlign w:val="center"/>
          </w:tcPr>
          <w:p w14:paraId="55778223" w14:textId="03CFDB3A" w:rsidR="00D95BF5" w:rsidRPr="007C12D7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racownia numer 2</w:t>
            </w:r>
          </w:p>
          <w:p w14:paraId="64C84956" w14:textId="77777777" w:rsidR="00D95BF5" w:rsidRPr="007C12D7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  <w:p w14:paraId="72B25329" w14:textId="77777777" w:rsidR="00D95BF5" w:rsidRPr="007C12D7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E84998" w14:textId="08E40CAE" w:rsidR="00D95BF5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35E28543" w14:textId="528C4857" w:rsidR="00D95BF5" w:rsidRPr="007C12D7" w:rsidRDefault="00D95BF5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(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De La </w:t>
            </w:r>
            <w:proofErr w:type="spellStart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alle</w:t>
            </w:r>
            <w:proofErr w:type="spellEnd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ul. Pułaskiego 71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,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parter)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</w:tc>
      </w:tr>
      <w:tr w:rsidR="00D95BF5" w:rsidRPr="00BD2B05" w14:paraId="48FAF4A8" w14:textId="77777777" w:rsidTr="00934688">
        <w:trPr>
          <w:trHeight w:val="680"/>
        </w:trPr>
        <w:tc>
          <w:tcPr>
            <w:tcW w:w="1843" w:type="dxa"/>
            <w:vAlign w:val="center"/>
          </w:tcPr>
          <w:p w14:paraId="30BA0CFC" w14:textId="77777777" w:rsidR="00D95BF5" w:rsidRPr="00574FF2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3</w:t>
            </w:r>
          </w:p>
        </w:tc>
        <w:tc>
          <w:tcPr>
            <w:tcW w:w="4536" w:type="dxa"/>
          </w:tcPr>
          <w:p w14:paraId="6C90E5C1" w14:textId="77534B83" w:rsidR="00D95BF5" w:rsidRPr="007C12D7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racownia numer 2</w:t>
            </w:r>
          </w:p>
          <w:p w14:paraId="0DCAFE86" w14:textId="77777777" w:rsidR="00D95BF5" w:rsidRPr="007C12D7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3969" w:type="dxa"/>
            <w:vAlign w:val="center"/>
          </w:tcPr>
          <w:p w14:paraId="3F931340" w14:textId="5184C704" w:rsidR="00D95BF5" w:rsidRPr="007C12D7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racownia numer 2</w:t>
            </w:r>
          </w:p>
          <w:p w14:paraId="08565D6A" w14:textId="77777777" w:rsidR="00D95BF5" w:rsidRPr="007C12D7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D95BF5" w:rsidRPr="00BD2B05" w14:paraId="11BCB4DD" w14:textId="77777777" w:rsidTr="00934688">
        <w:trPr>
          <w:trHeight w:val="680"/>
        </w:trPr>
        <w:tc>
          <w:tcPr>
            <w:tcW w:w="1843" w:type="dxa"/>
            <w:vAlign w:val="center"/>
          </w:tcPr>
          <w:p w14:paraId="5E889D75" w14:textId="77777777" w:rsidR="00D95BF5" w:rsidRPr="00574FF2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4</w:t>
            </w:r>
          </w:p>
        </w:tc>
        <w:tc>
          <w:tcPr>
            <w:tcW w:w="4536" w:type="dxa"/>
          </w:tcPr>
          <w:p w14:paraId="3A0D75D5" w14:textId="77777777" w:rsidR="00D95BF5" w:rsidRPr="007C12D7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14:paraId="316E4E89" w14:textId="6DD3C9FA" w:rsidR="00D95BF5" w:rsidRPr="007C12D7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racownia numer 2</w:t>
            </w:r>
          </w:p>
          <w:p w14:paraId="6FC7B5A8" w14:textId="77777777" w:rsidR="00D95BF5" w:rsidRPr="007C12D7" w:rsidRDefault="00D95BF5" w:rsidP="00D9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0F733278" w14:textId="77777777" w:rsidR="007C12D7" w:rsidRPr="00BB5582" w:rsidRDefault="007C12D7" w:rsidP="007C12D7">
      <w:pPr>
        <w:pStyle w:val="Akapitzlist"/>
        <w:numPr>
          <w:ilvl w:val="0"/>
          <w:numId w:val="2"/>
        </w:numPr>
        <w:spacing w:after="0"/>
        <w:ind w:left="644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>Terapeuta zajęci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4369"/>
        <w:gridCol w:w="4678"/>
      </w:tblGrid>
      <w:tr w:rsidR="007C12D7" w:rsidRPr="00BD2B05" w14:paraId="747FB17D" w14:textId="77777777" w:rsidTr="005F7C48">
        <w:trPr>
          <w:trHeight w:val="742"/>
        </w:trPr>
        <w:tc>
          <w:tcPr>
            <w:tcW w:w="1438" w:type="dxa"/>
            <w:shd w:val="clear" w:color="auto" w:fill="D9D9D9"/>
            <w:vAlign w:val="center"/>
          </w:tcPr>
          <w:p w14:paraId="5163D134" w14:textId="77777777" w:rsidR="007C12D7" w:rsidRPr="00BD2B05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369" w:type="dxa"/>
            <w:shd w:val="clear" w:color="auto" w:fill="D9D9D9"/>
            <w:vAlign w:val="center"/>
          </w:tcPr>
          <w:p w14:paraId="563FA3A9" w14:textId="0094613C" w:rsidR="007C12D7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1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62766EA6" w14:textId="0A10DCF5" w:rsidR="007C12D7" w:rsidRPr="00BD2B05" w:rsidRDefault="007C12D7" w:rsidP="007C1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7C12D7" w:rsidRPr="00BD2B05" w14:paraId="58E549EB" w14:textId="77777777" w:rsidTr="007C12D7">
        <w:trPr>
          <w:trHeight w:val="680"/>
        </w:trPr>
        <w:tc>
          <w:tcPr>
            <w:tcW w:w="1438" w:type="dxa"/>
            <w:vAlign w:val="center"/>
          </w:tcPr>
          <w:p w14:paraId="61C90AC9" w14:textId="77777777" w:rsidR="007C12D7" w:rsidRPr="007836F5" w:rsidRDefault="007C12D7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3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2 </w:t>
            </w:r>
          </w:p>
        </w:tc>
        <w:tc>
          <w:tcPr>
            <w:tcW w:w="4369" w:type="dxa"/>
          </w:tcPr>
          <w:p w14:paraId="3DA02AD7" w14:textId="77777777" w:rsidR="007C12D7" w:rsidRPr="007C12D7" w:rsidRDefault="007C12D7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racownia numer 3</w:t>
            </w:r>
          </w:p>
          <w:p w14:paraId="449846FB" w14:textId="77777777" w:rsidR="007C12D7" w:rsidRPr="007C12D7" w:rsidRDefault="007C12D7" w:rsidP="00B65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678" w:type="dxa"/>
          </w:tcPr>
          <w:p w14:paraId="6BD0507E" w14:textId="36780F1B" w:rsidR="000020AD" w:rsidRDefault="00D95BF5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.</w:t>
            </w:r>
            <w:r w:rsidR="000020AD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4 </w:t>
            </w:r>
          </w:p>
          <w:p w14:paraId="4F6B0D2D" w14:textId="684CA5F7" w:rsidR="007C12D7" w:rsidRPr="00934688" w:rsidRDefault="000020AD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(</w:t>
            </w:r>
            <w:r w:rsidR="007C12D7"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De La </w:t>
            </w:r>
            <w:proofErr w:type="spellStart"/>
            <w:r w:rsidR="007C12D7"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alle</w:t>
            </w:r>
            <w:proofErr w:type="spellEnd"/>
            <w:r w:rsidR="007C12D7"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ul. Pułaskiego 71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,</w:t>
            </w:r>
            <w:r w:rsidR="007C12D7"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parter)</w:t>
            </w:r>
          </w:p>
        </w:tc>
      </w:tr>
      <w:tr w:rsidR="007C12D7" w:rsidRPr="00BD2B05" w14:paraId="366562C9" w14:textId="77777777" w:rsidTr="007C12D7">
        <w:trPr>
          <w:trHeight w:val="526"/>
        </w:trPr>
        <w:tc>
          <w:tcPr>
            <w:tcW w:w="1438" w:type="dxa"/>
            <w:vAlign w:val="center"/>
          </w:tcPr>
          <w:p w14:paraId="6F519CA7" w14:textId="77777777" w:rsidR="007C12D7" w:rsidRPr="007836F5" w:rsidRDefault="007C12D7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3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4</w:t>
            </w:r>
          </w:p>
        </w:tc>
        <w:tc>
          <w:tcPr>
            <w:tcW w:w="4369" w:type="dxa"/>
          </w:tcPr>
          <w:p w14:paraId="774226F3" w14:textId="77777777" w:rsidR="007C12D7" w:rsidRPr="007C12D7" w:rsidRDefault="007C12D7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2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14:paraId="64D8D392" w14:textId="17C16AC7" w:rsidR="000020AD" w:rsidRDefault="00D95BF5" w:rsidP="00002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.</w:t>
            </w:r>
            <w:r w:rsidR="000020AD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0020AD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3  </w:t>
            </w:r>
          </w:p>
          <w:p w14:paraId="28D7C5FE" w14:textId="29CB3AF5" w:rsidR="000020AD" w:rsidRPr="000020AD" w:rsidRDefault="000020AD" w:rsidP="00002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18"/>
                <w:szCs w:val="18"/>
              </w:rPr>
              <w:t>(</w:t>
            </w:r>
            <w:r w:rsidRPr="000020AD">
              <w:rPr>
                <w:rFonts w:ascii="Times New Roman" w:hAnsi="Times New Roman"/>
                <w:b/>
                <w:color w:val="538135" w:themeColor="accent6" w:themeShade="BF"/>
                <w:sz w:val="18"/>
                <w:szCs w:val="18"/>
              </w:rPr>
              <w:t>Pracownia matematyczno-fizyczna)</w:t>
            </w:r>
            <w:r w:rsidRPr="000020AD">
              <w:rPr>
                <w:rFonts w:ascii="Times New Roman" w:hAnsi="Times New Roman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6B339EF1" w14:textId="5F87E4BF" w:rsidR="007C12D7" w:rsidRPr="007C12D7" w:rsidRDefault="000020AD" w:rsidP="009346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(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De La </w:t>
            </w:r>
            <w:proofErr w:type="spellStart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alle</w:t>
            </w:r>
            <w:proofErr w:type="spellEnd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ul. Pułaskiego 71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,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parter)</w:t>
            </w:r>
          </w:p>
        </w:tc>
      </w:tr>
    </w:tbl>
    <w:p w14:paraId="6564C8C4" w14:textId="77777777" w:rsidR="00CD3526" w:rsidRPr="00934688" w:rsidRDefault="00CD3526" w:rsidP="00934688">
      <w:pPr>
        <w:spacing w:after="0"/>
        <w:rPr>
          <w:rFonts w:ascii="Times New Roman" w:hAnsi="Times New Roman"/>
          <w:b/>
          <w:sz w:val="28"/>
          <w:szCs w:val="28"/>
          <w:lang w:eastAsia="pl-PL"/>
        </w:rPr>
      </w:pPr>
    </w:p>
    <w:p w14:paraId="6676EC6E" w14:textId="77777777" w:rsidR="00CD3526" w:rsidRPr="0062032D" w:rsidRDefault="00CD3526" w:rsidP="00CD3526">
      <w:pPr>
        <w:pStyle w:val="Akapitzlist"/>
        <w:numPr>
          <w:ilvl w:val="0"/>
          <w:numId w:val="2"/>
        </w:numPr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Pr="0062032D">
        <w:rPr>
          <w:rFonts w:ascii="Times New Roman" w:hAnsi="Times New Roman"/>
          <w:i/>
          <w:color w:val="000000"/>
          <w:sz w:val="40"/>
          <w:szCs w:val="40"/>
        </w:rPr>
        <w:t>Ośrodek Szkoleniowy</w:t>
      </w:r>
    </w:p>
    <w:tbl>
      <w:tblPr>
        <w:tblW w:w="11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4522"/>
      </w:tblGrid>
      <w:tr w:rsidR="00CD3526" w:rsidRPr="00075BB0" w14:paraId="3A5035A3" w14:textId="77777777" w:rsidTr="00AE2F43">
        <w:trPr>
          <w:trHeight w:val="50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B592102" w14:textId="77777777" w:rsidR="00CD3526" w:rsidRPr="00075BB0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14:paraId="25543CE5" w14:textId="77777777" w:rsidR="00CD3526" w:rsidRPr="00463B5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 w:rsidRPr="00463B5D">
              <w:rPr>
                <w:rFonts w:ascii="Times New Roman" w:hAnsi="Times New Roman"/>
                <w:b/>
                <w:color w:val="000000"/>
                <w:sz w:val="40"/>
              </w:rPr>
              <w:t>11.04- Sobota</w:t>
            </w:r>
          </w:p>
        </w:tc>
        <w:tc>
          <w:tcPr>
            <w:tcW w:w="4522" w:type="dxa"/>
            <w:shd w:val="clear" w:color="auto" w:fill="D9D9D9"/>
            <w:vAlign w:val="center"/>
          </w:tcPr>
          <w:p w14:paraId="2BB0D7B6" w14:textId="77777777" w:rsidR="00CD3526" w:rsidRPr="00DB008E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2.04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CD3526" w:rsidRPr="00075BB0" w14:paraId="48178F48" w14:textId="77777777" w:rsidTr="00AE2F43">
        <w:tblPrEx>
          <w:jc w:val="left"/>
        </w:tblPrEx>
        <w:trPr>
          <w:trHeight w:val="708"/>
        </w:trPr>
        <w:tc>
          <w:tcPr>
            <w:tcW w:w="2263" w:type="dxa"/>
            <w:vAlign w:val="center"/>
          </w:tcPr>
          <w:p w14:paraId="322683DC" w14:textId="77777777" w:rsidR="00CD3526" w:rsidRPr="00E311C8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1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Dekorator Wnętrz </w:t>
            </w:r>
          </w:p>
        </w:tc>
        <w:tc>
          <w:tcPr>
            <w:tcW w:w="4678" w:type="dxa"/>
            <w:vAlign w:val="center"/>
          </w:tcPr>
          <w:p w14:paraId="44B2CC39" w14:textId="689A6885" w:rsidR="00463B5D" w:rsidRPr="00463B5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5D">
              <w:rPr>
                <w:rFonts w:ascii="Times New Roman" w:hAnsi="Times New Roman"/>
                <w:sz w:val="28"/>
                <w:szCs w:val="28"/>
              </w:rPr>
              <w:t>s. 6</w:t>
            </w:r>
          </w:p>
          <w:p w14:paraId="51928BFD" w14:textId="4C5BE4CF" w:rsidR="001559DF" w:rsidRPr="00CB7F13" w:rsidRDefault="00CD3526" w:rsidP="00CB7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B5D">
              <w:rPr>
                <w:rFonts w:ascii="Times New Roman" w:hAnsi="Times New Roman"/>
              </w:rPr>
              <w:t>(ZDZ ul. Jagiellońska 141, Pawilon A, parter)</w:t>
            </w:r>
          </w:p>
        </w:tc>
        <w:tc>
          <w:tcPr>
            <w:tcW w:w="4522" w:type="dxa"/>
            <w:vAlign w:val="center"/>
          </w:tcPr>
          <w:p w14:paraId="7E114884" w14:textId="03BB34EF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sz w:val="28"/>
                <w:szCs w:val="28"/>
              </w:rPr>
              <w:t>s.</w:t>
            </w:r>
            <w:r w:rsidR="00AE2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A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817E776" w14:textId="77777777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32D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A</w:t>
            </w:r>
            <w:r w:rsidRPr="0062032D">
              <w:rPr>
                <w:rFonts w:ascii="Times New Roman" w:hAnsi="Times New Roman"/>
              </w:rPr>
              <w:t>, parter)</w:t>
            </w:r>
          </w:p>
        </w:tc>
      </w:tr>
      <w:tr w:rsidR="00CD3526" w:rsidRPr="00075BB0" w14:paraId="68C7E945" w14:textId="77777777" w:rsidTr="00AE2F43">
        <w:tblPrEx>
          <w:jc w:val="left"/>
        </w:tblPrEx>
        <w:trPr>
          <w:trHeight w:val="708"/>
        </w:trPr>
        <w:tc>
          <w:tcPr>
            <w:tcW w:w="2263" w:type="dxa"/>
            <w:vAlign w:val="center"/>
          </w:tcPr>
          <w:p w14:paraId="5363E0AB" w14:textId="77777777" w:rsidR="00CD3526" w:rsidRPr="00E311C8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1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ransport i logistyka</w:t>
            </w:r>
          </w:p>
        </w:tc>
        <w:tc>
          <w:tcPr>
            <w:tcW w:w="4678" w:type="dxa"/>
            <w:vAlign w:val="center"/>
          </w:tcPr>
          <w:p w14:paraId="39AEDA1C" w14:textId="77777777" w:rsidR="00CD3526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9DF">
              <w:rPr>
                <w:rFonts w:ascii="Times New Roman" w:hAnsi="Times New Roman"/>
                <w:sz w:val="28"/>
                <w:szCs w:val="28"/>
              </w:rPr>
              <w:t>s. 13</w:t>
            </w:r>
          </w:p>
          <w:p w14:paraId="2D2AEA36" w14:textId="5F8322CB" w:rsidR="001559DF" w:rsidRPr="0062032D" w:rsidRDefault="001559DF" w:rsidP="00B6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BEB">
              <w:rPr>
                <w:rFonts w:ascii="Times New Roman" w:hAnsi="Times New Roman"/>
                <w:sz w:val="18"/>
                <w:szCs w:val="18"/>
              </w:rPr>
              <w:t>od 9: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. 36</w:t>
            </w:r>
          </w:p>
          <w:p w14:paraId="03F243C9" w14:textId="6CD98672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32D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="00AE2F43">
              <w:rPr>
                <w:rFonts w:ascii="Times New Roman" w:hAnsi="Times New Roman"/>
              </w:rPr>
              <w:t>/B</w:t>
            </w:r>
            <w:r w:rsidRPr="0062032D">
              <w:rPr>
                <w:rFonts w:ascii="Times New Roman" w:hAnsi="Times New Roman"/>
              </w:rPr>
              <w:t>, I piętro)</w:t>
            </w:r>
          </w:p>
        </w:tc>
        <w:tc>
          <w:tcPr>
            <w:tcW w:w="4522" w:type="dxa"/>
            <w:vAlign w:val="center"/>
          </w:tcPr>
          <w:p w14:paraId="001F20CF" w14:textId="77777777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sz w:val="28"/>
                <w:szCs w:val="28"/>
              </w:rPr>
              <w:t>s. 6</w:t>
            </w:r>
            <w:r w:rsidRPr="00620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3A4DCF" w14:textId="77777777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32D">
              <w:rPr>
                <w:rFonts w:ascii="Times New Roman" w:hAnsi="Times New Roman"/>
              </w:rPr>
              <w:t xml:space="preserve">(ZDZ ul. Jagiellońska 141, Pawilon </w:t>
            </w:r>
            <w:r>
              <w:rPr>
                <w:rFonts w:ascii="Times New Roman" w:hAnsi="Times New Roman"/>
              </w:rPr>
              <w:t>A</w:t>
            </w:r>
            <w:r w:rsidRPr="0062032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</w:t>
            </w:r>
            <w:r w:rsidRPr="0062032D">
              <w:rPr>
                <w:rFonts w:ascii="Times New Roman" w:hAnsi="Times New Roman"/>
              </w:rPr>
              <w:t>)</w:t>
            </w:r>
          </w:p>
        </w:tc>
      </w:tr>
      <w:tr w:rsidR="00CD3526" w:rsidRPr="00075BB0" w14:paraId="5D6812C8" w14:textId="77777777" w:rsidTr="00AE2F43">
        <w:tblPrEx>
          <w:jc w:val="left"/>
        </w:tblPrEx>
        <w:trPr>
          <w:trHeight w:val="708"/>
        </w:trPr>
        <w:tc>
          <w:tcPr>
            <w:tcW w:w="2263" w:type="dxa"/>
            <w:vAlign w:val="center"/>
          </w:tcPr>
          <w:p w14:paraId="584CF9F2" w14:textId="77777777" w:rsidR="00CD3526" w:rsidRPr="00E311C8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1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Rachunkowość i finanse semestr 1</w:t>
            </w:r>
          </w:p>
        </w:tc>
        <w:tc>
          <w:tcPr>
            <w:tcW w:w="4678" w:type="dxa"/>
            <w:vAlign w:val="center"/>
          </w:tcPr>
          <w:p w14:paraId="1C1D98C0" w14:textId="77777777" w:rsidR="00CD3526" w:rsidRPr="00463B5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5D">
              <w:rPr>
                <w:rFonts w:ascii="Times New Roman" w:hAnsi="Times New Roman"/>
                <w:sz w:val="28"/>
                <w:szCs w:val="28"/>
              </w:rPr>
              <w:t>s. 31</w:t>
            </w:r>
          </w:p>
          <w:p w14:paraId="3679BD71" w14:textId="77777777" w:rsidR="00CD3526" w:rsidRPr="00463B5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B5D">
              <w:rPr>
                <w:rFonts w:ascii="Times New Roman" w:hAnsi="Times New Roman"/>
              </w:rPr>
              <w:t>(ZDZ  ul. Jagiellońska 141, Pawilon B, I piętro)</w:t>
            </w:r>
          </w:p>
        </w:tc>
        <w:tc>
          <w:tcPr>
            <w:tcW w:w="4522" w:type="dxa"/>
            <w:vAlign w:val="center"/>
          </w:tcPr>
          <w:p w14:paraId="0B56095D" w14:textId="167BC988" w:rsidR="00463B5D" w:rsidRDefault="00463B5D" w:rsidP="00463B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0C784960" w14:textId="26D74B21" w:rsidR="00463B5D" w:rsidRDefault="00463B5D" w:rsidP="00463B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(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De La </w:t>
            </w:r>
            <w:proofErr w:type="spellStart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alle</w:t>
            </w:r>
            <w:proofErr w:type="spellEnd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ul. Pułaskiego 71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, I piętro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)</w:t>
            </w:r>
          </w:p>
          <w:p w14:paraId="0653F198" w14:textId="4B90C157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526" w:rsidRPr="00075BB0" w14:paraId="72B5C4B5" w14:textId="77777777" w:rsidTr="00AE2F43">
        <w:tblPrEx>
          <w:jc w:val="left"/>
        </w:tblPrEx>
        <w:trPr>
          <w:trHeight w:val="708"/>
        </w:trPr>
        <w:tc>
          <w:tcPr>
            <w:tcW w:w="2263" w:type="dxa"/>
            <w:vAlign w:val="center"/>
          </w:tcPr>
          <w:p w14:paraId="7CA57631" w14:textId="77777777" w:rsidR="00CD3526" w:rsidRPr="00E311C8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1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Rachunkowość i finanse semestr 2</w:t>
            </w:r>
          </w:p>
        </w:tc>
        <w:tc>
          <w:tcPr>
            <w:tcW w:w="4678" w:type="dxa"/>
            <w:vAlign w:val="center"/>
          </w:tcPr>
          <w:p w14:paraId="72B43972" w14:textId="77777777" w:rsidR="00CD3526" w:rsidRPr="00463B5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5D">
              <w:rPr>
                <w:rFonts w:ascii="Times New Roman" w:hAnsi="Times New Roman"/>
                <w:sz w:val="28"/>
                <w:szCs w:val="28"/>
              </w:rPr>
              <w:t>s. 31</w:t>
            </w:r>
          </w:p>
          <w:p w14:paraId="070CD02A" w14:textId="77777777" w:rsidR="00CD3526" w:rsidRPr="00463B5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B5D">
              <w:rPr>
                <w:rFonts w:ascii="Times New Roman" w:hAnsi="Times New Roman"/>
              </w:rPr>
              <w:t>(ZDZ  ul. Jagiellońska 141, Pawilon B, I piętro)</w:t>
            </w:r>
          </w:p>
        </w:tc>
        <w:tc>
          <w:tcPr>
            <w:tcW w:w="4522" w:type="dxa"/>
            <w:vAlign w:val="center"/>
          </w:tcPr>
          <w:p w14:paraId="07BCA6AF" w14:textId="61985B12" w:rsidR="00463B5D" w:rsidRDefault="00463B5D" w:rsidP="00463B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</w:p>
          <w:p w14:paraId="717AC57F" w14:textId="1E5CB72A" w:rsidR="00463B5D" w:rsidRDefault="00463B5D" w:rsidP="00463B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(</w:t>
            </w:r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De La </w:t>
            </w:r>
            <w:proofErr w:type="spellStart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Salle</w:t>
            </w:r>
            <w:proofErr w:type="spellEnd"/>
            <w:r w:rsidRPr="007C12D7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 xml:space="preserve"> ul. Pułaskiego 71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, I piętro</w:t>
            </w:r>
            <w:r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)</w:t>
            </w:r>
          </w:p>
          <w:p w14:paraId="119A9794" w14:textId="7DA395F4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526" w:rsidRPr="00075BB0" w14:paraId="17847320" w14:textId="77777777" w:rsidTr="00AE2F43">
        <w:tblPrEx>
          <w:jc w:val="left"/>
        </w:tblPrEx>
        <w:trPr>
          <w:trHeight w:val="708"/>
        </w:trPr>
        <w:tc>
          <w:tcPr>
            <w:tcW w:w="2263" w:type="dxa"/>
            <w:vAlign w:val="center"/>
          </w:tcPr>
          <w:p w14:paraId="42483995" w14:textId="77777777" w:rsidR="00CD3526" w:rsidRPr="00E311C8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1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tylistka paznokci</w:t>
            </w:r>
          </w:p>
        </w:tc>
        <w:tc>
          <w:tcPr>
            <w:tcW w:w="4678" w:type="dxa"/>
            <w:vAlign w:val="center"/>
          </w:tcPr>
          <w:p w14:paraId="67D5DD45" w14:textId="77777777" w:rsidR="00CD3526" w:rsidRPr="004A4C16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4C16">
              <w:rPr>
                <w:rFonts w:ascii="Times New Roman" w:hAnsi="Times New Roman"/>
                <w:b/>
              </w:rPr>
              <w:t xml:space="preserve">Pracownia numer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12969F99" w14:textId="77777777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C16">
              <w:rPr>
                <w:rFonts w:ascii="Times New Roman" w:hAnsi="Times New Roman"/>
                <w:b/>
              </w:rPr>
              <w:t>Pl. Daszyńskiego 4</w:t>
            </w:r>
          </w:p>
        </w:tc>
        <w:tc>
          <w:tcPr>
            <w:tcW w:w="4522" w:type="dxa"/>
            <w:vAlign w:val="center"/>
          </w:tcPr>
          <w:p w14:paraId="377569E7" w14:textId="77777777" w:rsidR="00CD3526" w:rsidRPr="004A4C16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4C16">
              <w:rPr>
                <w:rFonts w:ascii="Times New Roman" w:hAnsi="Times New Roman"/>
                <w:b/>
              </w:rPr>
              <w:t xml:space="preserve">Pracownia numer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2E6C9B09" w14:textId="77777777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C16">
              <w:rPr>
                <w:rFonts w:ascii="Times New Roman" w:hAnsi="Times New Roman"/>
                <w:b/>
              </w:rPr>
              <w:t>Pl. Daszyńskiego 4</w:t>
            </w:r>
          </w:p>
        </w:tc>
      </w:tr>
      <w:tr w:rsidR="00CD3526" w:rsidRPr="00075BB0" w14:paraId="6DB8B3A3" w14:textId="77777777" w:rsidTr="00AE2F43">
        <w:tblPrEx>
          <w:jc w:val="left"/>
        </w:tblPrEx>
        <w:trPr>
          <w:trHeight w:val="708"/>
        </w:trPr>
        <w:tc>
          <w:tcPr>
            <w:tcW w:w="2263" w:type="dxa"/>
            <w:vAlign w:val="center"/>
          </w:tcPr>
          <w:p w14:paraId="4F4157B5" w14:textId="77777777" w:rsidR="00CD3526" w:rsidRPr="00E311C8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1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Rejestratorka medyczna</w:t>
            </w:r>
          </w:p>
        </w:tc>
        <w:tc>
          <w:tcPr>
            <w:tcW w:w="4678" w:type="dxa"/>
            <w:vAlign w:val="center"/>
          </w:tcPr>
          <w:p w14:paraId="18CEA6BA" w14:textId="77777777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A52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4ADEFD98" w14:textId="77777777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32D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A</w:t>
            </w:r>
            <w:r w:rsidRPr="0062032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ter)</w:t>
            </w:r>
          </w:p>
        </w:tc>
        <w:tc>
          <w:tcPr>
            <w:tcW w:w="4522" w:type="dxa"/>
            <w:vAlign w:val="center"/>
          </w:tcPr>
          <w:p w14:paraId="67B389C2" w14:textId="77777777" w:rsidR="00CD3526" w:rsidRPr="0062032D" w:rsidRDefault="00CD3526" w:rsidP="00B6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3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7A059CB" w14:textId="60EB6931" w:rsidR="00C9693E" w:rsidRPr="00AE2F43" w:rsidRDefault="00C9693E" w:rsidP="00AE2F43">
      <w:pPr>
        <w:spacing w:after="0"/>
        <w:rPr>
          <w:rFonts w:ascii="Times New Roman" w:hAnsi="Times New Roman"/>
          <w:b/>
          <w:sz w:val="28"/>
          <w:szCs w:val="28"/>
          <w:lang w:eastAsia="pl-PL"/>
        </w:rPr>
      </w:pPr>
    </w:p>
    <w:sectPr w:rsidR="00C9693E" w:rsidRPr="00AE2F43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6015" w14:textId="77777777" w:rsidR="00775143" w:rsidRDefault="00775143" w:rsidP="004C0448">
      <w:pPr>
        <w:spacing w:after="0" w:line="240" w:lineRule="auto"/>
      </w:pPr>
      <w:r>
        <w:separator/>
      </w:r>
    </w:p>
  </w:endnote>
  <w:endnote w:type="continuationSeparator" w:id="0">
    <w:p w14:paraId="1B2551B5" w14:textId="77777777" w:rsidR="00775143" w:rsidRDefault="00775143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2C15B" w14:textId="77777777" w:rsidR="00775143" w:rsidRDefault="00775143" w:rsidP="004C0448">
      <w:pPr>
        <w:spacing w:after="0" w:line="240" w:lineRule="auto"/>
      </w:pPr>
      <w:r>
        <w:separator/>
      </w:r>
    </w:p>
  </w:footnote>
  <w:footnote w:type="continuationSeparator" w:id="0">
    <w:p w14:paraId="2F2EBAF0" w14:textId="77777777" w:rsidR="00775143" w:rsidRDefault="00775143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093A"/>
    <w:rsid w:val="000020AD"/>
    <w:rsid w:val="00003F2B"/>
    <w:rsid w:val="00004E60"/>
    <w:rsid w:val="000160FC"/>
    <w:rsid w:val="00016369"/>
    <w:rsid w:val="0001740B"/>
    <w:rsid w:val="00017B69"/>
    <w:rsid w:val="00024054"/>
    <w:rsid w:val="00024E03"/>
    <w:rsid w:val="00026FE9"/>
    <w:rsid w:val="000305BF"/>
    <w:rsid w:val="000308DD"/>
    <w:rsid w:val="000323C4"/>
    <w:rsid w:val="0003543A"/>
    <w:rsid w:val="00035C27"/>
    <w:rsid w:val="000376C5"/>
    <w:rsid w:val="00044648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202"/>
    <w:rsid w:val="00062AB8"/>
    <w:rsid w:val="0006463A"/>
    <w:rsid w:val="00064992"/>
    <w:rsid w:val="00064DCB"/>
    <w:rsid w:val="00070B79"/>
    <w:rsid w:val="00075BB0"/>
    <w:rsid w:val="00076154"/>
    <w:rsid w:val="00080A65"/>
    <w:rsid w:val="00091787"/>
    <w:rsid w:val="0009244D"/>
    <w:rsid w:val="00093C3E"/>
    <w:rsid w:val="00094035"/>
    <w:rsid w:val="00095D24"/>
    <w:rsid w:val="00095DBB"/>
    <w:rsid w:val="0009626A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3E60"/>
    <w:rsid w:val="000E407F"/>
    <w:rsid w:val="000E4FA1"/>
    <w:rsid w:val="000F0D19"/>
    <w:rsid w:val="000F1141"/>
    <w:rsid w:val="000F1146"/>
    <w:rsid w:val="000F41E5"/>
    <w:rsid w:val="00102BCB"/>
    <w:rsid w:val="00105E6B"/>
    <w:rsid w:val="0010665E"/>
    <w:rsid w:val="00107CFC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2D10"/>
    <w:rsid w:val="00124D5E"/>
    <w:rsid w:val="00124EF4"/>
    <w:rsid w:val="00126B6C"/>
    <w:rsid w:val="00132ECA"/>
    <w:rsid w:val="00132F5D"/>
    <w:rsid w:val="001358EA"/>
    <w:rsid w:val="00136B07"/>
    <w:rsid w:val="001403A4"/>
    <w:rsid w:val="0014339A"/>
    <w:rsid w:val="00146667"/>
    <w:rsid w:val="00146B62"/>
    <w:rsid w:val="00147489"/>
    <w:rsid w:val="001517D4"/>
    <w:rsid w:val="001520A3"/>
    <w:rsid w:val="0015335F"/>
    <w:rsid w:val="001559DF"/>
    <w:rsid w:val="00156890"/>
    <w:rsid w:val="00160145"/>
    <w:rsid w:val="00161F46"/>
    <w:rsid w:val="0016274A"/>
    <w:rsid w:val="001702DE"/>
    <w:rsid w:val="0017567B"/>
    <w:rsid w:val="00176A34"/>
    <w:rsid w:val="00177198"/>
    <w:rsid w:val="00180778"/>
    <w:rsid w:val="00180BDC"/>
    <w:rsid w:val="00182CE8"/>
    <w:rsid w:val="00182E8E"/>
    <w:rsid w:val="00183AE1"/>
    <w:rsid w:val="00184E3B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487"/>
    <w:rsid w:val="001D2CA0"/>
    <w:rsid w:val="001D4CAC"/>
    <w:rsid w:val="001D59EF"/>
    <w:rsid w:val="001D7B2D"/>
    <w:rsid w:val="001E1540"/>
    <w:rsid w:val="001E1F37"/>
    <w:rsid w:val="001E5649"/>
    <w:rsid w:val="001F062E"/>
    <w:rsid w:val="001F2150"/>
    <w:rsid w:val="001F5A31"/>
    <w:rsid w:val="001F5FDE"/>
    <w:rsid w:val="001F6657"/>
    <w:rsid w:val="001F7C06"/>
    <w:rsid w:val="001F7F78"/>
    <w:rsid w:val="00203A79"/>
    <w:rsid w:val="00203D8C"/>
    <w:rsid w:val="00205284"/>
    <w:rsid w:val="0020668A"/>
    <w:rsid w:val="00207B7F"/>
    <w:rsid w:val="0021123A"/>
    <w:rsid w:val="00212092"/>
    <w:rsid w:val="0021350B"/>
    <w:rsid w:val="00213678"/>
    <w:rsid w:val="00213B28"/>
    <w:rsid w:val="00215220"/>
    <w:rsid w:val="0021551D"/>
    <w:rsid w:val="002165C8"/>
    <w:rsid w:val="00220148"/>
    <w:rsid w:val="00221ED4"/>
    <w:rsid w:val="0022354C"/>
    <w:rsid w:val="0022452F"/>
    <w:rsid w:val="00224EB8"/>
    <w:rsid w:val="00232D05"/>
    <w:rsid w:val="00233E96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5933"/>
    <w:rsid w:val="002678A3"/>
    <w:rsid w:val="002705E4"/>
    <w:rsid w:val="0027070D"/>
    <w:rsid w:val="00273F42"/>
    <w:rsid w:val="0028497F"/>
    <w:rsid w:val="002850C4"/>
    <w:rsid w:val="00290C9F"/>
    <w:rsid w:val="00290FD6"/>
    <w:rsid w:val="002914B8"/>
    <w:rsid w:val="00291CEE"/>
    <w:rsid w:val="00293F89"/>
    <w:rsid w:val="00297201"/>
    <w:rsid w:val="002A05DE"/>
    <w:rsid w:val="002A0AB8"/>
    <w:rsid w:val="002A2797"/>
    <w:rsid w:val="002A2916"/>
    <w:rsid w:val="002A528E"/>
    <w:rsid w:val="002A7F55"/>
    <w:rsid w:val="002B27BA"/>
    <w:rsid w:val="002B3BAF"/>
    <w:rsid w:val="002B3DEB"/>
    <w:rsid w:val="002B7ABE"/>
    <w:rsid w:val="002B7CF3"/>
    <w:rsid w:val="002C0F95"/>
    <w:rsid w:val="002C3840"/>
    <w:rsid w:val="002C559E"/>
    <w:rsid w:val="002C65F4"/>
    <w:rsid w:val="002C7232"/>
    <w:rsid w:val="002D1C59"/>
    <w:rsid w:val="002D1DAE"/>
    <w:rsid w:val="002D43F5"/>
    <w:rsid w:val="002D70B1"/>
    <w:rsid w:val="002D722E"/>
    <w:rsid w:val="002D76E2"/>
    <w:rsid w:val="002D7950"/>
    <w:rsid w:val="002E0D47"/>
    <w:rsid w:val="002E17B9"/>
    <w:rsid w:val="002E1B1E"/>
    <w:rsid w:val="002E57F3"/>
    <w:rsid w:val="002E5EAB"/>
    <w:rsid w:val="002F0E7F"/>
    <w:rsid w:val="002F1830"/>
    <w:rsid w:val="002F2231"/>
    <w:rsid w:val="002F44EB"/>
    <w:rsid w:val="002F6535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2226B"/>
    <w:rsid w:val="00323597"/>
    <w:rsid w:val="00331E87"/>
    <w:rsid w:val="00333C49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3494"/>
    <w:rsid w:val="003943FE"/>
    <w:rsid w:val="00397DDC"/>
    <w:rsid w:val="003A02F0"/>
    <w:rsid w:val="003A2161"/>
    <w:rsid w:val="003A3D04"/>
    <w:rsid w:val="003A4156"/>
    <w:rsid w:val="003A65D6"/>
    <w:rsid w:val="003A7224"/>
    <w:rsid w:val="003A7A99"/>
    <w:rsid w:val="003B1F56"/>
    <w:rsid w:val="003B376F"/>
    <w:rsid w:val="003B4CDD"/>
    <w:rsid w:val="003B5430"/>
    <w:rsid w:val="003B6090"/>
    <w:rsid w:val="003B6468"/>
    <w:rsid w:val="003C02BC"/>
    <w:rsid w:val="003C0D78"/>
    <w:rsid w:val="003C202B"/>
    <w:rsid w:val="003C27E5"/>
    <w:rsid w:val="003C6AEC"/>
    <w:rsid w:val="003C6EBF"/>
    <w:rsid w:val="003C7FD6"/>
    <w:rsid w:val="003D037E"/>
    <w:rsid w:val="003D13AA"/>
    <w:rsid w:val="003D31C5"/>
    <w:rsid w:val="003D353E"/>
    <w:rsid w:val="003D4CD1"/>
    <w:rsid w:val="003D67F2"/>
    <w:rsid w:val="003D7547"/>
    <w:rsid w:val="003E1296"/>
    <w:rsid w:val="003E3DE8"/>
    <w:rsid w:val="003E49E1"/>
    <w:rsid w:val="003E4D60"/>
    <w:rsid w:val="003E5589"/>
    <w:rsid w:val="003E682C"/>
    <w:rsid w:val="003E6AC9"/>
    <w:rsid w:val="003E7656"/>
    <w:rsid w:val="003F0F4F"/>
    <w:rsid w:val="003F159C"/>
    <w:rsid w:val="003F3ABA"/>
    <w:rsid w:val="003F7850"/>
    <w:rsid w:val="00406AC2"/>
    <w:rsid w:val="00410AB6"/>
    <w:rsid w:val="00411E8A"/>
    <w:rsid w:val="00413140"/>
    <w:rsid w:val="0041432C"/>
    <w:rsid w:val="00416C52"/>
    <w:rsid w:val="00417335"/>
    <w:rsid w:val="004175DF"/>
    <w:rsid w:val="00421CAA"/>
    <w:rsid w:val="00422E66"/>
    <w:rsid w:val="0042501A"/>
    <w:rsid w:val="00426B49"/>
    <w:rsid w:val="00426C5B"/>
    <w:rsid w:val="00427E2E"/>
    <w:rsid w:val="00430652"/>
    <w:rsid w:val="004319C6"/>
    <w:rsid w:val="004348B8"/>
    <w:rsid w:val="004367CF"/>
    <w:rsid w:val="00436D64"/>
    <w:rsid w:val="00437EE3"/>
    <w:rsid w:val="00440520"/>
    <w:rsid w:val="00441071"/>
    <w:rsid w:val="00441AEB"/>
    <w:rsid w:val="00443E65"/>
    <w:rsid w:val="004442D7"/>
    <w:rsid w:val="00444C63"/>
    <w:rsid w:val="00445C5B"/>
    <w:rsid w:val="00445EC8"/>
    <w:rsid w:val="00447575"/>
    <w:rsid w:val="00450E21"/>
    <w:rsid w:val="00453109"/>
    <w:rsid w:val="00453A20"/>
    <w:rsid w:val="0045443B"/>
    <w:rsid w:val="00454A52"/>
    <w:rsid w:val="00455430"/>
    <w:rsid w:val="00456E98"/>
    <w:rsid w:val="00461B1A"/>
    <w:rsid w:val="00461CCD"/>
    <w:rsid w:val="00462150"/>
    <w:rsid w:val="0046324F"/>
    <w:rsid w:val="00463424"/>
    <w:rsid w:val="00463791"/>
    <w:rsid w:val="00463B5D"/>
    <w:rsid w:val="004666DC"/>
    <w:rsid w:val="00466F83"/>
    <w:rsid w:val="004679FD"/>
    <w:rsid w:val="0047134D"/>
    <w:rsid w:val="004726C1"/>
    <w:rsid w:val="0047369A"/>
    <w:rsid w:val="00476A4A"/>
    <w:rsid w:val="00477A8F"/>
    <w:rsid w:val="00484A25"/>
    <w:rsid w:val="004853E8"/>
    <w:rsid w:val="0048585B"/>
    <w:rsid w:val="00485E00"/>
    <w:rsid w:val="00487CC7"/>
    <w:rsid w:val="0049045C"/>
    <w:rsid w:val="004911FE"/>
    <w:rsid w:val="00491648"/>
    <w:rsid w:val="00491C6C"/>
    <w:rsid w:val="00497B70"/>
    <w:rsid w:val="004A0721"/>
    <w:rsid w:val="004A27F8"/>
    <w:rsid w:val="004A2D21"/>
    <w:rsid w:val="004A2F5A"/>
    <w:rsid w:val="004A4CE7"/>
    <w:rsid w:val="004B1168"/>
    <w:rsid w:val="004B3194"/>
    <w:rsid w:val="004B352F"/>
    <w:rsid w:val="004B62DC"/>
    <w:rsid w:val="004B67CD"/>
    <w:rsid w:val="004B7685"/>
    <w:rsid w:val="004B7A7A"/>
    <w:rsid w:val="004C0448"/>
    <w:rsid w:val="004C3C18"/>
    <w:rsid w:val="004C45F9"/>
    <w:rsid w:val="004C71D6"/>
    <w:rsid w:val="004D6A0C"/>
    <w:rsid w:val="004E00E6"/>
    <w:rsid w:val="004E03F4"/>
    <w:rsid w:val="004E07A7"/>
    <w:rsid w:val="004E476A"/>
    <w:rsid w:val="004E5D2C"/>
    <w:rsid w:val="004E62AC"/>
    <w:rsid w:val="004E6377"/>
    <w:rsid w:val="004F07E5"/>
    <w:rsid w:val="004F2465"/>
    <w:rsid w:val="004F30F9"/>
    <w:rsid w:val="004F5545"/>
    <w:rsid w:val="005008F6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31B1"/>
    <w:rsid w:val="00526905"/>
    <w:rsid w:val="00527057"/>
    <w:rsid w:val="00527137"/>
    <w:rsid w:val="00532941"/>
    <w:rsid w:val="00532D68"/>
    <w:rsid w:val="00534455"/>
    <w:rsid w:val="00540029"/>
    <w:rsid w:val="00541168"/>
    <w:rsid w:val="0054354C"/>
    <w:rsid w:val="00545BA3"/>
    <w:rsid w:val="00545F1C"/>
    <w:rsid w:val="005531D6"/>
    <w:rsid w:val="0055359B"/>
    <w:rsid w:val="005563AB"/>
    <w:rsid w:val="0055676D"/>
    <w:rsid w:val="00556CBE"/>
    <w:rsid w:val="005576ED"/>
    <w:rsid w:val="00557B6E"/>
    <w:rsid w:val="00560649"/>
    <w:rsid w:val="00561376"/>
    <w:rsid w:val="00562096"/>
    <w:rsid w:val="005655CE"/>
    <w:rsid w:val="0056642B"/>
    <w:rsid w:val="0057066F"/>
    <w:rsid w:val="00570927"/>
    <w:rsid w:val="00570EB9"/>
    <w:rsid w:val="005750E7"/>
    <w:rsid w:val="00577F5E"/>
    <w:rsid w:val="00582B66"/>
    <w:rsid w:val="00582DA8"/>
    <w:rsid w:val="005838B8"/>
    <w:rsid w:val="00585241"/>
    <w:rsid w:val="005908B7"/>
    <w:rsid w:val="00591ADE"/>
    <w:rsid w:val="00593C52"/>
    <w:rsid w:val="005959A5"/>
    <w:rsid w:val="00595F21"/>
    <w:rsid w:val="00597198"/>
    <w:rsid w:val="005A06AF"/>
    <w:rsid w:val="005A59D9"/>
    <w:rsid w:val="005A5CBF"/>
    <w:rsid w:val="005A60E3"/>
    <w:rsid w:val="005A7EBA"/>
    <w:rsid w:val="005C08E5"/>
    <w:rsid w:val="005C4110"/>
    <w:rsid w:val="005C5E81"/>
    <w:rsid w:val="005C72BF"/>
    <w:rsid w:val="005D254B"/>
    <w:rsid w:val="005D372D"/>
    <w:rsid w:val="005D3BB6"/>
    <w:rsid w:val="005D3BD2"/>
    <w:rsid w:val="005D4ABE"/>
    <w:rsid w:val="005D5C07"/>
    <w:rsid w:val="005D6015"/>
    <w:rsid w:val="005D6936"/>
    <w:rsid w:val="005D7A76"/>
    <w:rsid w:val="005E0CC6"/>
    <w:rsid w:val="005E2766"/>
    <w:rsid w:val="005E3E2C"/>
    <w:rsid w:val="005F1FEF"/>
    <w:rsid w:val="005F6350"/>
    <w:rsid w:val="005F63E1"/>
    <w:rsid w:val="00607B0A"/>
    <w:rsid w:val="00613C4B"/>
    <w:rsid w:val="00615A4A"/>
    <w:rsid w:val="00620E0D"/>
    <w:rsid w:val="00621129"/>
    <w:rsid w:val="00621AD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45350"/>
    <w:rsid w:val="0064675B"/>
    <w:rsid w:val="00647488"/>
    <w:rsid w:val="00660947"/>
    <w:rsid w:val="00661315"/>
    <w:rsid w:val="00664807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4F09"/>
    <w:rsid w:val="00696365"/>
    <w:rsid w:val="006A073B"/>
    <w:rsid w:val="006A1245"/>
    <w:rsid w:val="006A30DC"/>
    <w:rsid w:val="006A333B"/>
    <w:rsid w:val="006A7514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D47AF"/>
    <w:rsid w:val="006D505B"/>
    <w:rsid w:val="006E0A6F"/>
    <w:rsid w:val="006F3E58"/>
    <w:rsid w:val="00700B4D"/>
    <w:rsid w:val="0070337D"/>
    <w:rsid w:val="00703BC3"/>
    <w:rsid w:val="00703D22"/>
    <w:rsid w:val="00704E4F"/>
    <w:rsid w:val="007056A7"/>
    <w:rsid w:val="00710B0D"/>
    <w:rsid w:val="0071289D"/>
    <w:rsid w:val="007131B3"/>
    <w:rsid w:val="007158EF"/>
    <w:rsid w:val="007170A0"/>
    <w:rsid w:val="00717209"/>
    <w:rsid w:val="00717E7E"/>
    <w:rsid w:val="00721D65"/>
    <w:rsid w:val="00721F17"/>
    <w:rsid w:val="00721FEA"/>
    <w:rsid w:val="007254D8"/>
    <w:rsid w:val="00725BA4"/>
    <w:rsid w:val="00726C47"/>
    <w:rsid w:val="00727B30"/>
    <w:rsid w:val="00727CF7"/>
    <w:rsid w:val="0073015A"/>
    <w:rsid w:val="007323BC"/>
    <w:rsid w:val="00732634"/>
    <w:rsid w:val="00735BCF"/>
    <w:rsid w:val="007415FF"/>
    <w:rsid w:val="00745818"/>
    <w:rsid w:val="0074721D"/>
    <w:rsid w:val="00747F01"/>
    <w:rsid w:val="007541A3"/>
    <w:rsid w:val="00754951"/>
    <w:rsid w:val="00761FB8"/>
    <w:rsid w:val="00763B51"/>
    <w:rsid w:val="00774686"/>
    <w:rsid w:val="00774DFA"/>
    <w:rsid w:val="00775143"/>
    <w:rsid w:val="00775A5D"/>
    <w:rsid w:val="00781370"/>
    <w:rsid w:val="007831B6"/>
    <w:rsid w:val="00783EE6"/>
    <w:rsid w:val="007859F6"/>
    <w:rsid w:val="0078641F"/>
    <w:rsid w:val="0079048C"/>
    <w:rsid w:val="00795EEB"/>
    <w:rsid w:val="00797B6C"/>
    <w:rsid w:val="007A11B1"/>
    <w:rsid w:val="007A1B6C"/>
    <w:rsid w:val="007A4188"/>
    <w:rsid w:val="007B0084"/>
    <w:rsid w:val="007B3B1D"/>
    <w:rsid w:val="007B4B8E"/>
    <w:rsid w:val="007B7509"/>
    <w:rsid w:val="007B7CE9"/>
    <w:rsid w:val="007C12D7"/>
    <w:rsid w:val="007C274B"/>
    <w:rsid w:val="007C2EFA"/>
    <w:rsid w:val="007C3421"/>
    <w:rsid w:val="007D1843"/>
    <w:rsid w:val="007D1C29"/>
    <w:rsid w:val="007D308C"/>
    <w:rsid w:val="007D3F17"/>
    <w:rsid w:val="007D673F"/>
    <w:rsid w:val="007E456C"/>
    <w:rsid w:val="007E572B"/>
    <w:rsid w:val="007F09A1"/>
    <w:rsid w:val="007F14FB"/>
    <w:rsid w:val="007F3993"/>
    <w:rsid w:val="007F734F"/>
    <w:rsid w:val="00802A85"/>
    <w:rsid w:val="00803A3D"/>
    <w:rsid w:val="008069E6"/>
    <w:rsid w:val="00807645"/>
    <w:rsid w:val="00807691"/>
    <w:rsid w:val="00807D32"/>
    <w:rsid w:val="00810015"/>
    <w:rsid w:val="008122BE"/>
    <w:rsid w:val="00815B09"/>
    <w:rsid w:val="00816586"/>
    <w:rsid w:val="00817BF9"/>
    <w:rsid w:val="00817DC0"/>
    <w:rsid w:val="00823638"/>
    <w:rsid w:val="008237BC"/>
    <w:rsid w:val="00824583"/>
    <w:rsid w:val="00825187"/>
    <w:rsid w:val="008253FE"/>
    <w:rsid w:val="008257AB"/>
    <w:rsid w:val="0083104B"/>
    <w:rsid w:val="00832402"/>
    <w:rsid w:val="00833866"/>
    <w:rsid w:val="008377C6"/>
    <w:rsid w:val="0084138E"/>
    <w:rsid w:val="00841799"/>
    <w:rsid w:val="00844337"/>
    <w:rsid w:val="00847790"/>
    <w:rsid w:val="008503E0"/>
    <w:rsid w:val="008509EA"/>
    <w:rsid w:val="008515C1"/>
    <w:rsid w:val="00851A65"/>
    <w:rsid w:val="00852CB5"/>
    <w:rsid w:val="00854EBC"/>
    <w:rsid w:val="00857E43"/>
    <w:rsid w:val="00860DBF"/>
    <w:rsid w:val="008632CE"/>
    <w:rsid w:val="008646C8"/>
    <w:rsid w:val="008650A7"/>
    <w:rsid w:val="00866762"/>
    <w:rsid w:val="0086695C"/>
    <w:rsid w:val="00871950"/>
    <w:rsid w:val="0087262B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97B09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24E0"/>
    <w:rsid w:val="008C52EB"/>
    <w:rsid w:val="008C77BA"/>
    <w:rsid w:val="008C7A89"/>
    <w:rsid w:val="008D051A"/>
    <w:rsid w:val="008D18A3"/>
    <w:rsid w:val="008D38DC"/>
    <w:rsid w:val="008D3D73"/>
    <w:rsid w:val="008D7F15"/>
    <w:rsid w:val="008E1FD4"/>
    <w:rsid w:val="008E2753"/>
    <w:rsid w:val="008E3D2A"/>
    <w:rsid w:val="008E4FAE"/>
    <w:rsid w:val="008F16DF"/>
    <w:rsid w:val="008F2427"/>
    <w:rsid w:val="008F7294"/>
    <w:rsid w:val="008F7428"/>
    <w:rsid w:val="008F7BAD"/>
    <w:rsid w:val="0090161F"/>
    <w:rsid w:val="0090264A"/>
    <w:rsid w:val="00902F71"/>
    <w:rsid w:val="0090551E"/>
    <w:rsid w:val="00905E7E"/>
    <w:rsid w:val="00906743"/>
    <w:rsid w:val="0091659F"/>
    <w:rsid w:val="0092055C"/>
    <w:rsid w:val="009217B8"/>
    <w:rsid w:val="00922CEB"/>
    <w:rsid w:val="009238E6"/>
    <w:rsid w:val="00924325"/>
    <w:rsid w:val="0092637A"/>
    <w:rsid w:val="00930579"/>
    <w:rsid w:val="00930CE1"/>
    <w:rsid w:val="009310FC"/>
    <w:rsid w:val="00932072"/>
    <w:rsid w:val="0093219A"/>
    <w:rsid w:val="00932A49"/>
    <w:rsid w:val="00933685"/>
    <w:rsid w:val="00933D77"/>
    <w:rsid w:val="00934688"/>
    <w:rsid w:val="00936E4C"/>
    <w:rsid w:val="00941536"/>
    <w:rsid w:val="009441A9"/>
    <w:rsid w:val="00946D7E"/>
    <w:rsid w:val="00946EBD"/>
    <w:rsid w:val="00946F63"/>
    <w:rsid w:val="00947030"/>
    <w:rsid w:val="009528C4"/>
    <w:rsid w:val="00952B3F"/>
    <w:rsid w:val="00954DC1"/>
    <w:rsid w:val="009565AD"/>
    <w:rsid w:val="009568DC"/>
    <w:rsid w:val="0095799F"/>
    <w:rsid w:val="009643F8"/>
    <w:rsid w:val="00964A88"/>
    <w:rsid w:val="00967C4E"/>
    <w:rsid w:val="00967F53"/>
    <w:rsid w:val="009731E3"/>
    <w:rsid w:val="00974103"/>
    <w:rsid w:val="00974106"/>
    <w:rsid w:val="009743D3"/>
    <w:rsid w:val="00980B70"/>
    <w:rsid w:val="00984DD3"/>
    <w:rsid w:val="00991C83"/>
    <w:rsid w:val="0099335D"/>
    <w:rsid w:val="009946F7"/>
    <w:rsid w:val="00997C23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61F4"/>
    <w:rsid w:val="009C7010"/>
    <w:rsid w:val="009D2C77"/>
    <w:rsid w:val="009D2FE3"/>
    <w:rsid w:val="009D5434"/>
    <w:rsid w:val="009D7612"/>
    <w:rsid w:val="009E5F89"/>
    <w:rsid w:val="009E6116"/>
    <w:rsid w:val="009E7BC1"/>
    <w:rsid w:val="009F2624"/>
    <w:rsid w:val="009F2AE5"/>
    <w:rsid w:val="009F2E42"/>
    <w:rsid w:val="009F3BB9"/>
    <w:rsid w:val="009F5AB8"/>
    <w:rsid w:val="009F7B73"/>
    <w:rsid w:val="00A017FE"/>
    <w:rsid w:val="00A01A4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8C4"/>
    <w:rsid w:val="00A21901"/>
    <w:rsid w:val="00A25B6B"/>
    <w:rsid w:val="00A270BA"/>
    <w:rsid w:val="00A316BA"/>
    <w:rsid w:val="00A323F2"/>
    <w:rsid w:val="00A3266A"/>
    <w:rsid w:val="00A33CE1"/>
    <w:rsid w:val="00A359C7"/>
    <w:rsid w:val="00A36ABB"/>
    <w:rsid w:val="00A36F8D"/>
    <w:rsid w:val="00A41150"/>
    <w:rsid w:val="00A43917"/>
    <w:rsid w:val="00A441C6"/>
    <w:rsid w:val="00A44736"/>
    <w:rsid w:val="00A46F8A"/>
    <w:rsid w:val="00A47426"/>
    <w:rsid w:val="00A504C2"/>
    <w:rsid w:val="00A52E47"/>
    <w:rsid w:val="00A54E85"/>
    <w:rsid w:val="00A56FA7"/>
    <w:rsid w:val="00A60C7E"/>
    <w:rsid w:val="00A6407C"/>
    <w:rsid w:val="00A719D2"/>
    <w:rsid w:val="00A71E87"/>
    <w:rsid w:val="00A73892"/>
    <w:rsid w:val="00A74119"/>
    <w:rsid w:val="00A81C89"/>
    <w:rsid w:val="00A83DD2"/>
    <w:rsid w:val="00A84017"/>
    <w:rsid w:val="00A85DB5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2E9F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0C0C"/>
    <w:rsid w:val="00AC1274"/>
    <w:rsid w:val="00AC2CAF"/>
    <w:rsid w:val="00AC310F"/>
    <w:rsid w:val="00AC5B0E"/>
    <w:rsid w:val="00AC5BD5"/>
    <w:rsid w:val="00AC71A1"/>
    <w:rsid w:val="00AC7500"/>
    <w:rsid w:val="00AD0F4B"/>
    <w:rsid w:val="00AD1959"/>
    <w:rsid w:val="00AD7713"/>
    <w:rsid w:val="00AE119F"/>
    <w:rsid w:val="00AE2F43"/>
    <w:rsid w:val="00AE475D"/>
    <w:rsid w:val="00AE4E08"/>
    <w:rsid w:val="00AE77B1"/>
    <w:rsid w:val="00AF3D14"/>
    <w:rsid w:val="00AF3E5B"/>
    <w:rsid w:val="00AF60AC"/>
    <w:rsid w:val="00B01166"/>
    <w:rsid w:val="00B012E5"/>
    <w:rsid w:val="00B0334F"/>
    <w:rsid w:val="00B05577"/>
    <w:rsid w:val="00B06FEF"/>
    <w:rsid w:val="00B11E41"/>
    <w:rsid w:val="00B12484"/>
    <w:rsid w:val="00B12E83"/>
    <w:rsid w:val="00B16882"/>
    <w:rsid w:val="00B17A8E"/>
    <w:rsid w:val="00B17F30"/>
    <w:rsid w:val="00B20E77"/>
    <w:rsid w:val="00B21E62"/>
    <w:rsid w:val="00B24E21"/>
    <w:rsid w:val="00B24ED9"/>
    <w:rsid w:val="00B30CED"/>
    <w:rsid w:val="00B31EF0"/>
    <w:rsid w:val="00B32082"/>
    <w:rsid w:val="00B3408D"/>
    <w:rsid w:val="00B34941"/>
    <w:rsid w:val="00B40F2E"/>
    <w:rsid w:val="00B41578"/>
    <w:rsid w:val="00B4161D"/>
    <w:rsid w:val="00B4258D"/>
    <w:rsid w:val="00B43A3E"/>
    <w:rsid w:val="00B50CBE"/>
    <w:rsid w:val="00B50D38"/>
    <w:rsid w:val="00B52B8E"/>
    <w:rsid w:val="00B52DF3"/>
    <w:rsid w:val="00B55586"/>
    <w:rsid w:val="00B579D8"/>
    <w:rsid w:val="00B63761"/>
    <w:rsid w:val="00B64600"/>
    <w:rsid w:val="00B64749"/>
    <w:rsid w:val="00B64C18"/>
    <w:rsid w:val="00B6737D"/>
    <w:rsid w:val="00B72766"/>
    <w:rsid w:val="00B84187"/>
    <w:rsid w:val="00B84D18"/>
    <w:rsid w:val="00B85373"/>
    <w:rsid w:val="00B85638"/>
    <w:rsid w:val="00B87BA7"/>
    <w:rsid w:val="00B90A7F"/>
    <w:rsid w:val="00B90BEB"/>
    <w:rsid w:val="00B91160"/>
    <w:rsid w:val="00B91A58"/>
    <w:rsid w:val="00B93BE9"/>
    <w:rsid w:val="00B93C40"/>
    <w:rsid w:val="00B97E2B"/>
    <w:rsid w:val="00BA127B"/>
    <w:rsid w:val="00BA2878"/>
    <w:rsid w:val="00BA2E60"/>
    <w:rsid w:val="00BB45CB"/>
    <w:rsid w:val="00BB6E62"/>
    <w:rsid w:val="00BC0562"/>
    <w:rsid w:val="00BC3F1D"/>
    <w:rsid w:val="00BC4F2C"/>
    <w:rsid w:val="00BC5FFC"/>
    <w:rsid w:val="00BC704F"/>
    <w:rsid w:val="00BC730D"/>
    <w:rsid w:val="00BD0010"/>
    <w:rsid w:val="00BD0E1D"/>
    <w:rsid w:val="00BD2653"/>
    <w:rsid w:val="00BD2B05"/>
    <w:rsid w:val="00BD3C15"/>
    <w:rsid w:val="00BD7BFB"/>
    <w:rsid w:val="00BE4742"/>
    <w:rsid w:val="00BF30C0"/>
    <w:rsid w:val="00BF30FA"/>
    <w:rsid w:val="00BF52F2"/>
    <w:rsid w:val="00C02666"/>
    <w:rsid w:val="00C06BDD"/>
    <w:rsid w:val="00C07016"/>
    <w:rsid w:val="00C0779E"/>
    <w:rsid w:val="00C0790A"/>
    <w:rsid w:val="00C11218"/>
    <w:rsid w:val="00C13A0D"/>
    <w:rsid w:val="00C13F91"/>
    <w:rsid w:val="00C1508B"/>
    <w:rsid w:val="00C15BD3"/>
    <w:rsid w:val="00C16AA6"/>
    <w:rsid w:val="00C16F06"/>
    <w:rsid w:val="00C1752A"/>
    <w:rsid w:val="00C2126C"/>
    <w:rsid w:val="00C22783"/>
    <w:rsid w:val="00C2745F"/>
    <w:rsid w:val="00C27C69"/>
    <w:rsid w:val="00C32C62"/>
    <w:rsid w:val="00C32DC0"/>
    <w:rsid w:val="00C34478"/>
    <w:rsid w:val="00C36A1A"/>
    <w:rsid w:val="00C40252"/>
    <w:rsid w:val="00C4043B"/>
    <w:rsid w:val="00C42C95"/>
    <w:rsid w:val="00C4437E"/>
    <w:rsid w:val="00C514D6"/>
    <w:rsid w:val="00C51D9A"/>
    <w:rsid w:val="00C53508"/>
    <w:rsid w:val="00C54AD4"/>
    <w:rsid w:val="00C55348"/>
    <w:rsid w:val="00C605C4"/>
    <w:rsid w:val="00C620A5"/>
    <w:rsid w:val="00C628FD"/>
    <w:rsid w:val="00C62FD1"/>
    <w:rsid w:val="00C65CB8"/>
    <w:rsid w:val="00C65DA8"/>
    <w:rsid w:val="00C67895"/>
    <w:rsid w:val="00C70E22"/>
    <w:rsid w:val="00C71967"/>
    <w:rsid w:val="00C72925"/>
    <w:rsid w:val="00C729FD"/>
    <w:rsid w:val="00C73355"/>
    <w:rsid w:val="00C73FAB"/>
    <w:rsid w:val="00C74D57"/>
    <w:rsid w:val="00C76EE4"/>
    <w:rsid w:val="00C80EC7"/>
    <w:rsid w:val="00C81B86"/>
    <w:rsid w:val="00C83374"/>
    <w:rsid w:val="00C83832"/>
    <w:rsid w:val="00C87E79"/>
    <w:rsid w:val="00C90CEB"/>
    <w:rsid w:val="00C956F3"/>
    <w:rsid w:val="00C9691A"/>
    <w:rsid w:val="00C9693E"/>
    <w:rsid w:val="00C96F15"/>
    <w:rsid w:val="00C97A65"/>
    <w:rsid w:val="00CA44DC"/>
    <w:rsid w:val="00CA46C8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13"/>
    <w:rsid w:val="00CB7F5B"/>
    <w:rsid w:val="00CC43F0"/>
    <w:rsid w:val="00CC4D9A"/>
    <w:rsid w:val="00CC62F1"/>
    <w:rsid w:val="00CC76B7"/>
    <w:rsid w:val="00CC7C4D"/>
    <w:rsid w:val="00CD000F"/>
    <w:rsid w:val="00CD0052"/>
    <w:rsid w:val="00CD0189"/>
    <w:rsid w:val="00CD0B8F"/>
    <w:rsid w:val="00CD1E4E"/>
    <w:rsid w:val="00CD3526"/>
    <w:rsid w:val="00CD4D6D"/>
    <w:rsid w:val="00CD7098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374"/>
    <w:rsid w:val="00D01FD1"/>
    <w:rsid w:val="00D03B4D"/>
    <w:rsid w:val="00D05830"/>
    <w:rsid w:val="00D05CC7"/>
    <w:rsid w:val="00D1316C"/>
    <w:rsid w:val="00D13D97"/>
    <w:rsid w:val="00D1405B"/>
    <w:rsid w:val="00D16EFA"/>
    <w:rsid w:val="00D2049D"/>
    <w:rsid w:val="00D21525"/>
    <w:rsid w:val="00D21698"/>
    <w:rsid w:val="00D22A1A"/>
    <w:rsid w:val="00D255DD"/>
    <w:rsid w:val="00D276BE"/>
    <w:rsid w:val="00D2775B"/>
    <w:rsid w:val="00D32B22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4943"/>
    <w:rsid w:val="00D74FC5"/>
    <w:rsid w:val="00D758B8"/>
    <w:rsid w:val="00D76EF4"/>
    <w:rsid w:val="00D81DA2"/>
    <w:rsid w:val="00D82BF7"/>
    <w:rsid w:val="00D851FA"/>
    <w:rsid w:val="00D95BF5"/>
    <w:rsid w:val="00D95DEF"/>
    <w:rsid w:val="00D96423"/>
    <w:rsid w:val="00D9688C"/>
    <w:rsid w:val="00D970C5"/>
    <w:rsid w:val="00DA5495"/>
    <w:rsid w:val="00DB008E"/>
    <w:rsid w:val="00DB258D"/>
    <w:rsid w:val="00DB4AD1"/>
    <w:rsid w:val="00DB58AF"/>
    <w:rsid w:val="00DB5DF0"/>
    <w:rsid w:val="00DB5E85"/>
    <w:rsid w:val="00DB6349"/>
    <w:rsid w:val="00DC335A"/>
    <w:rsid w:val="00DC458A"/>
    <w:rsid w:val="00DD018A"/>
    <w:rsid w:val="00DD076E"/>
    <w:rsid w:val="00DD2541"/>
    <w:rsid w:val="00DD3A17"/>
    <w:rsid w:val="00DE119F"/>
    <w:rsid w:val="00DE14FE"/>
    <w:rsid w:val="00DE3AF8"/>
    <w:rsid w:val="00DE47D8"/>
    <w:rsid w:val="00DE5C47"/>
    <w:rsid w:val="00DE674A"/>
    <w:rsid w:val="00DE782E"/>
    <w:rsid w:val="00DF4B7E"/>
    <w:rsid w:val="00DF602F"/>
    <w:rsid w:val="00E01AC6"/>
    <w:rsid w:val="00E026E3"/>
    <w:rsid w:val="00E03A6A"/>
    <w:rsid w:val="00E06E0C"/>
    <w:rsid w:val="00E07342"/>
    <w:rsid w:val="00E11E64"/>
    <w:rsid w:val="00E13B74"/>
    <w:rsid w:val="00E151B5"/>
    <w:rsid w:val="00E15336"/>
    <w:rsid w:val="00E16761"/>
    <w:rsid w:val="00E17127"/>
    <w:rsid w:val="00E2204B"/>
    <w:rsid w:val="00E22550"/>
    <w:rsid w:val="00E228D2"/>
    <w:rsid w:val="00E2408A"/>
    <w:rsid w:val="00E240D0"/>
    <w:rsid w:val="00E2751D"/>
    <w:rsid w:val="00E27DF4"/>
    <w:rsid w:val="00E32B75"/>
    <w:rsid w:val="00E334B2"/>
    <w:rsid w:val="00E34CD9"/>
    <w:rsid w:val="00E42726"/>
    <w:rsid w:val="00E46A7C"/>
    <w:rsid w:val="00E46D8C"/>
    <w:rsid w:val="00E54D4C"/>
    <w:rsid w:val="00E57478"/>
    <w:rsid w:val="00E70DA4"/>
    <w:rsid w:val="00E71399"/>
    <w:rsid w:val="00E71CC0"/>
    <w:rsid w:val="00E73BE3"/>
    <w:rsid w:val="00E77631"/>
    <w:rsid w:val="00E803D8"/>
    <w:rsid w:val="00E8200F"/>
    <w:rsid w:val="00E83AA1"/>
    <w:rsid w:val="00E84B47"/>
    <w:rsid w:val="00E87CDB"/>
    <w:rsid w:val="00E91AAB"/>
    <w:rsid w:val="00E92B48"/>
    <w:rsid w:val="00E93208"/>
    <w:rsid w:val="00E94C57"/>
    <w:rsid w:val="00E96373"/>
    <w:rsid w:val="00E97BB3"/>
    <w:rsid w:val="00EA2ECB"/>
    <w:rsid w:val="00EA2EE1"/>
    <w:rsid w:val="00EA3E3B"/>
    <w:rsid w:val="00EA7569"/>
    <w:rsid w:val="00EB11B6"/>
    <w:rsid w:val="00EB1542"/>
    <w:rsid w:val="00EB276F"/>
    <w:rsid w:val="00EB65A7"/>
    <w:rsid w:val="00EB6D94"/>
    <w:rsid w:val="00EB70D1"/>
    <w:rsid w:val="00EC4A9A"/>
    <w:rsid w:val="00EC62FB"/>
    <w:rsid w:val="00EC64D2"/>
    <w:rsid w:val="00EC743E"/>
    <w:rsid w:val="00EC75C3"/>
    <w:rsid w:val="00EC7699"/>
    <w:rsid w:val="00ED1FDC"/>
    <w:rsid w:val="00ED2064"/>
    <w:rsid w:val="00ED42F2"/>
    <w:rsid w:val="00EE445A"/>
    <w:rsid w:val="00EF0B3D"/>
    <w:rsid w:val="00EF1197"/>
    <w:rsid w:val="00EF12CD"/>
    <w:rsid w:val="00EF471D"/>
    <w:rsid w:val="00EF5E04"/>
    <w:rsid w:val="00EF5EE4"/>
    <w:rsid w:val="00EF6E02"/>
    <w:rsid w:val="00F01DD5"/>
    <w:rsid w:val="00F02345"/>
    <w:rsid w:val="00F02386"/>
    <w:rsid w:val="00F05BBF"/>
    <w:rsid w:val="00F05C60"/>
    <w:rsid w:val="00F10CFC"/>
    <w:rsid w:val="00F12BB8"/>
    <w:rsid w:val="00F1451C"/>
    <w:rsid w:val="00F205E3"/>
    <w:rsid w:val="00F20603"/>
    <w:rsid w:val="00F22D44"/>
    <w:rsid w:val="00F235D2"/>
    <w:rsid w:val="00F23B3A"/>
    <w:rsid w:val="00F30372"/>
    <w:rsid w:val="00F3108B"/>
    <w:rsid w:val="00F32DBB"/>
    <w:rsid w:val="00F3303F"/>
    <w:rsid w:val="00F34E34"/>
    <w:rsid w:val="00F3649A"/>
    <w:rsid w:val="00F412D1"/>
    <w:rsid w:val="00F42574"/>
    <w:rsid w:val="00F45D89"/>
    <w:rsid w:val="00F5035B"/>
    <w:rsid w:val="00F51559"/>
    <w:rsid w:val="00F527AE"/>
    <w:rsid w:val="00F537B0"/>
    <w:rsid w:val="00F56CAC"/>
    <w:rsid w:val="00F57570"/>
    <w:rsid w:val="00F57D3A"/>
    <w:rsid w:val="00F60899"/>
    <w:rsid w:val="00F60EFE"/>
    <w:rsid w:val="00F63931"/>
    <w:rsid w:val="00F66B8B"/>
    <w:rsid w:val="00F67794"/>
    <w:rsid w:val="00F73658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97427"/>
    <w:rsid w:val="00FA3C07"/>
    <w:rsid w:val="00FA3CF8"/>
    <w:rsid w:val="00FA4F2B"/>
    <w:rsid w:val="00FA5B25"/>
    <w:rsid w:val="00FA6BDC"/>
    <w:rsid w:val="00FB037B"/>
    <w:rsid w:val="00FB4736"/>
    <w:rsid w:val="00FB7644"/>
    <w:rsid w:val="00FC0FC0"/>
    <w:rsid w:val="00FC0FD8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D5EE5"/>
    <w:rsid w:val="00FE185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034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70589934-2AF7-4C1B-8219-90D8DE2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4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dc:description/>
  <cp:lastModifiedBy>Czestochowa Zak10</cp:lastModifiedBy>
  <cp:revision>28</cp:revision>
  <cp:lastPrinted>2025-06-20T12:28:00Z</cp:lastPrinted>
  <dcterms:created xsi:type="dcterms:W3CDTF">2025-09-04T13:08:00Z</dcterms:created>
  <dcterms:modified xsi:type="dcterms:W3CDTF">2026-04-07T09:05:00Z</dcterms:modified>
</cp:coreProperties>
</file>